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B6" w:rsidRPr="005B6564" w:rsidRDefault="001F0BB6" w:rsidP="001F0BB6">
      <w:pPr>
        <w:ind w:firstLineChars="2500" w:firstLine="5250"/>
        <w:rPr>
          <w:rFonts w:ascii="Meiryo UI" w:eastAsia="Meiryo UI" w:hAnsi="Meiryo UI" w:cs="Meiryo UI"/>
          <w:szCs w:val="21"/>
        </w:rPr>
      </w:pPr>
      <w:bookmarkStart w:id="0" w:name="_GoBack"/>
      <w:bookmarkEnd w:id="0"/>
    </w:p>
    <w:p w:rsidR="00094EFF" w:rsidRPr="005B6564" w:rsidRDefault="00D01E25" w:rsidP="00D01E25">
      <w:pPr>
        <w:ind w:right="132" w:firstLineChars="1755" w:firstLine="3685"/>
        <w:jc w:val="left"/>
        <w:rPr>
          <w:rFonts w:ascii="Meiryo UI" w:eastAsia="Meiryo UI" w:hAnsi="Meiryo UI" w:cs="Meiryo UI"/>
        </w:rPr>
      </w:pPr>
      <w:r w:rsidRPr="005B656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A6E8B3" wp14:editId="6A39E787">
                <wp:simplePos x="0" y="0"/>
                <wp:positionH relativeFrom="column">
                  <wp:posOffset>4842510</wp:posOffset>
                </wp:positionH>
                <wp:positionV relativeFrom="paragraph">
                  <wp:posOffset>-202565</wp:posOffset>
                </wp:positionV>
                <wp:extent cx="1418590" cy="221615"/>
                <wp:effectExtent l="0" t="0" r="0" b="6985"/>
                <wp:wrapNone/>
                <wp:docPr id="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D3E" w:rsidRPr="005B6564" w:rsidRDefault="00031D3E" w:rsidP="00094EFF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5B656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＜開催申込書　２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55" type="#_x0000_t202" style="position:absolute;left:0;text-align:left;margin-left:381.3pt;margin-top:-15.95pt;width:111.7pt;height:1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" stroked="f">
                <v:textbox inset="5.85pt,.7pt,5.85pt,.7pt">
                  <w:txbxContent>
                    <w:p w:rsidR="00031D3E" w:rsidRPr="005B6564" w:rsidRDefault="00031D3E" w:rsidP="00094EFF">
                      <w:pPr>
                        <w:spacing w:line="240" w:lineRule="exact"/>
                        <w:rPr>
                          <w:rFonts w:ascii="Meiryo UI" w:eastAsia="Meiryo UI" w:hAnsi="Meiryo UI" w:cs="Meiryo UI"/>
                        </w:rPr>
                      </w:pPr>
                      <w:r w:rsidRPr="005B656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＜開催申込書　２＞</w:t>
                      </w:r>
                    </w:p>
                  </w:txbxContent>
                </v:textbox>
              </v:shape>
            </w:pict>
          </mc:Fallback>
        </mc:AlternateContent>
      </w:r>
      <w:r w:rsidR="00094EFF" w:rsidRPr="005B6564">
        <w:rPr>
          <w:rFonts w:ascii="Meiryo UI" w:eastAsia="Meiryo UI" w:hAnsi="Meiryo UI" w:cs="Meiryo UI" w:hint="eastAsia"/>
          <w:sz w:val="36"/>
          <w:szCs w:val="36"/>
        </w:rPr>
        <w:t>開催計画書</w:t>
      </w:r>
    </w:p>
    <w:p w:rsidR="00094EFF" w:rsidRPr="005B6564" w:rsidRDefault="00094EFF" w:rsidP="00094EFF">
      <w:pPr>
        <w:ind w:right="180"/>
        <w:jc w:val="right"/>
        <w:rPr>
          <w:rFonts w:ascii="Meiryo UI" w:eastAsia="Meiryo UI" w:hAnsi="Meiryo UI" w:cs="Meiryo UI"/>
          <w:szCs w:val="21"/>
        </w:rPr>
      </w:pPr>
      <w:r w:rsidRPr="005B6564">
        <w:rPr>
          <w:rFonts w:ascii="Meiryo UI" w:eastAsia="Meiryo UI" w:hAnsi="Meiryo UI" w:cs="Meiryo UI" w:hint="eastAsia"/>
          <w:szCs w:val="21"/>
        </w:rPr>
        <w:t>年　　月　　日</w:t>
      </w:r>
    </w:p>
    <w:p w:rsidR="00094EFF" w:rsidRPr="00E9541C" w:rsidRDefault="00094EFF" w:rsidP="00094EFF">
      <w:pPr>
        <w:wordWrap w:val="0"/>
        <w:ind w:right="180"/>
        <w:jc w:val="right"/>
        <w:rPr>
          <w:rFonts w:ascii="Meiryo UI" w:eastAsia="Meiryo UI" w:hAnsi="Meiryo UI" w:cs="Meiryo UI"/>
          <w:sz w:val="20"/>
          <w:szCs w:val="18"/>
          <w:u w:val="single"/>
        </w:rPr>
      </w:pPr>
      <w:r w:rsidRPr="00E9541C">
        <w:rPr>
          <w:rFonts w:ascii="Meiryo UI" w:eastAsia="Meiryo UI" w:hAnsi="Meiryo UI" w:cs="Meiryo UI" w:hint="eastAsia"/>
          <w:sz w:val="20"/>
          <w:szCs w:val="18"/>
          <w:u w:val="single"/>
        </w:rPr>
        <w:t>※申請時は予定で結構です。変更が出た場合は随時お知らせください。</w:t>
      </w:r>
    </w:p>
    <w:p w:rsidR="0020483A" w:rsidRPr="00E9541C" w:rsidRDefault="0020483A" w:rsidP="0095181C">
      <w:pPr>
        <w:ind w:right="180" w:firstLineChars="1914" w:firstLine="3828"/>
        <w:jc w:val="left"/>
        <w:rPr>
          <w:rFonts w:ascii="Meiryo UI" w:eastAsia="Meiryo UI" w:hAnsi="Meiryo UI" w:cs="Meiryo UI"/>
          <w:b/>
          <w:sz w:val="22"/>
          <w:u w:val="single"/>
        </w:rPr>
      </w:pPr>
      <w:r w:rsidRPr="00E9541C">
        <w:rPr>
          <w:rFonts w:ascii="Meiryo UI" w:eastAsia="Meiryo UI" w:hAnsi="Meiryo UI" w:cs="Meiryo UI" w:hint="eastAsia"/>
          <w:b/>
          <w:sz w:val="20"/>
          <w:szCs w:val="18"/>
          <w:u w:val="single"/>
        </w:rPr>
        <w:t>※は必ずご記入ください</w:t>
      </w: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6"/>
        <w:gridCol w:w="1395"/>
        <w:gridCol w:w="2242"/>
        <w:gridCol w:w="3637"/>
      </w:tblGrid>
      <w:tr w:rsidR="00BA518D" w:rsidRPr="005B6564" w:rsidTr="00BA518D">
        <w:trPr>
          <w:trHeight w:val="428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518D" w:rsidRPr="00FD1ABE" w:rsidRDefault="00BA518D" w:rsidP="00BA518D">
            <w:pPr>
              <w:ind w:firstLineChars="18" w:firstLine="40"/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１．地域コンクール</w:t>
            </w:r>
          </w:p>
          <w:p w:rsidR="00BA518D" w:rsidRPr="005B6564" w:rsidRDefault="00BA518D" w:rsidP="001F0BB6">
            <w:pPr>
              <w:ind w:firstLineChars="218" w:firstLine="48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実施</w:t>
            </w:r>
            <w:r w:rsidRPr="00FD1ABE">
              <w:rPr>
                <w:rFonts w:ascii="Meiryo UI" w:eastAsia="Meiryo UI" w:hAnsi="Meiryo UI" w:cs="Meiryo UI" w:hint="eastAsia"/>
                <w:sz w:val="22"/>
              </w:rPr>
              <w:t>回数・名称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20483A">
              <w:rPr>
                <w:rFonts w:ascii="Meiryo UI" w:eastAsia="Meiryo UI" w:hAnsi="Meiryo UI" w:cs="Meiryo UI" w:hint="eastAsia"/>
                <w:b/>
                <w:sz w:val="22"/>
              </w:rPr>
              <w:t>※</w:t>
            </w:r>
          </w:p>
        </w:tc>
        <w:tc>
          <w:tcPr>
            <w:tcW w:w="139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518D" w:rsidRPr="005B6564" w:rsidRDefault="00BA518D" w:rsidP="00FB682F">
            <w:pPr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第　　　回</w:t>
            </w:r>
          </w:p>
        </w:tc>
        <w:tc>
          <w:tcPr>
            <w:tcW w:w="58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518D" w:rsidRPr="005B6564" w:rsidRDefault="00BA518D" w:rsidP="00FB682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よみ：</w:t>
            </w:r>
          </w:p>
        </w:tc>
      </w:tr>
      <w:tr w:rsidR="00BA518D" w:rsidRPr="005B6564" w:rsidTr="00BA518D">
        <w:trPr>
          <w:trHeight w:val="731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518D" w:rsidRPr="00FD1ABE" w:rsidRDefault="00BA518D" w:rsidP="00BA518D">
            <w:pPr>
              <w:ind w:firstLineChars="18" w:firstLine="40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39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518D" w:rsidRPr="005B6564" w:rsidRDefault="00BA518D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8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518D" w:rsidRPr="005B6564" w:rsidRDefault="00BA518D" w:rsidP="00FB682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名称：</w:t>
            </w:r>
          </w:p>
        </w:tc>
      </w:tr>
      <w:tr w:rsidR="00064441" w:rsidRPr="005B6564" w:rsidTr="0020483A">
        <w:trPr>
          <w:trHeight w:val="599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483A" w:rsidRPr="0020483A" w:rsidRDefault="00064441" w:rsidP="00BA518D">
            <w:pPr>
              <w:ind w:leftChars="19" w:left="183" w:hangingChars="65" w:hanging="143"/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２．自治体名（よみ）</w:t>
            </w:r>
            <w:r w:rsidR="00495C55" w:rsidRPr="0020483A">
              <w:rPr>
                <w:rFonts w:ascii="Meiryo UI" w:eastAsia="Meiryo UI" w:hAnsi="Meiryo UI" w:cs="Meiryo UI" w:hint="eastAsia"/>
                <w:b/>
                <w:sz w:val="22"/>
              </w:rPr>
              <w:t>※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518D" w:rsidRDefault="00495C55" w:rsidP="00BA518D">
            <w:pPr>
              <w:rPr>
                <w:rFonts w:ascii="Meiryo UI" w:eastAsia="Meiryo UI" w:hAnsi="Meiryo UI" w:cs="Meiryo UI"/>
                <w:sz w:val="22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　</w:t>
            </w:r>
            <w:r w:rsidR="00BA518D">
              <w:rPr>
                <w:rFonts w:ascii="Meiryo UI" w:eastAsia="Meiryo UI" w:hAnsi="Meiryo UI" w:cs="Meiryo UI" w:hint="eastAsia"/>
                <w:sz w:val="22"/>
              </w:rPr>
              <w:t>都道府県：</w:t>
            </w:r>
          </w:p>
          <w:p w:rsidR="00064441" w:rsidRPr="005B6564" w:rsidRDefault="00BA518D" w:rsidP="00BA518D">
            <w:pPr>
              <w:ind w:firstLineChars="50" w:firstLine="1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市区町村：</w:t>
            </w:r>
            <w:r w:rsidR="00495C55" w:rsidRPr="005B6564"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="00495C55" w:rsidRPr="005B6564">
              <w:rPr>
                <w:rFonts w:ascii="Meiryo UI" w:eastAsia="Meiryo UI" w:hAnsi="Meiryo UI" w:cs="Meiryo UI" w:hint="eastAsia"/>
                <w:sz w:val="22"/>
              </w:rPr>
              <w:t xml:space="preserve">（　</w:t>
            </w:r>
            <w:r>
              <w:rPr>
                <w:rFonts w:ascii="Meiryo UI" w:eastAsia="Meiryo UI" w:hAnsi="Meiryo UI" w:cs="Meiryo UI" w:hint="eastAsia"/>
                <w:sz w:val="22"/>
              </w:rPr>
              <w:t>よみ：</w:t>
            </w:r>
            <w:r w:rsidR="00495C55" w:rsidRPr="005B6564">
              <w:rPr>
                <w:rFonts w:ascii="Meiryo UI" w:eastAsia="Meiryo UI" w:hAnsi="Meiryo UI" w:cs="Meiryo UI" w:hint="eastAsia"/>
                <w:sz w:val="22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 w:rsidR="00495C55" w:rsidRPr="005B6564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="00495C55" w:rsidRPr="005B6564">
              <w:rPr>
                <w:rFonts w:ascii="Meiryo UI" w:eastAsia="Meiryo UI" w:hAnsi="Meiryo UI" w:cs="Meiryo UI" w:hint="eastAsia"/>
                <w:sz w:val="22"/>
              </w:rPr>
              <w:t xml:space="preserve">　　　）</w:t>
            </w:r>
          </w:p>
        </w:tc>
      </w:tr>
      <w:tr w:rsidR="00495C55" w:rsidRPr="005B6564" w:rsidTr="0020483A">
        <w:trPr>
          <w:trHeight w:val="692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5C55" w:rsidRPr="005B6564" w:rsidRDefault="00495C55" w:rsidP="00FD1ABE">
            <w:pPr>
              <w:ind w:firstLineChars="100" w:firstLine="220"/>
              <w:rPr>
                <w:rFonts w:ascii="Meiryo UI" w:eastAsia="Meiryo UI" w:hAnsi="Meiryo UI" w:cs="Meiryo UI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３．主催団体</w:t>
            </w:r>
            <w:r w:rsidR="0020483A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="00F33AC8" w:rsidRPr="0020483A">
              <w:rPr>
                <w:rFonts w:ascii="Meiryo UI" w:eastAsia="Meiryo UI" w:hAnsi="Meiryo UI" w:cs="Meiryo UI" w:hint="eastAsia"/>
                <w:b/>
                <w:sz w:val="22"/>
              </w:rPr>
              <w:t>※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09DA" w:rsidRDefault="00E609DA" w:rsidP="00495C55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よみ：　　　　　　　　　　　　　　　　　　　　）</w:t>
            </w:r>
          </w:p>
          <w:p w:rsidR="00495C55" w:rsidRPr="005B6564" w:rsidRDefault="00495C55" w:rsidP="00495C55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団体名</w:t>
            </w:r>
          </w:p>
        </w:tc>
      </w:tr>
      <w:tr w:rsidR="00495C55" w:rsidRPr="005B6564" w:rsidTr="00FD1ABE">
        <w:trPr>
          <w:trHeight w:val="1577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5C55" w:rsidRPr="005B6564" w:rsidRDefault="00495C55" w:rsidP="00FB682F">
            <w:pPr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5C55" w:rsidRPr="005B6564" w:rsidRDefault="005B6564" w:rsidP="005B6564">
            <w:pPr>
              <w:spacing w:line="400" w:lineRule="exact"/>
              <w:rPr>
                <w:rFonts w:ascii="Meiryo UI" w:eastAsia="Meiryo UI" w:hAnsi="Meiryo UI" w:cs="Meiryo UI"/>
                <w:u w:val="single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【住所】　　　　　　</w:t>
            </w:r>
            <w:r w:rsidR="00495C55" w:rsidRPr="005B6564">
              <w:rPr>
                <w:rFonts w:ascii="Meiryo UI" w:eastAsia="Meiryo UI" w:hAnsi="Meiryo UI" w:cs="Meiryo UI" w:hint="eastAsia"/>
                <w:u w:val="single"/>
              </w:rPr>
              <w:t>〒</w:t>
            </w:r>
            <w:r w:rsidRPr="005B6564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</w:t>
            </w:r>
          </w:p>
          <w:p w:rsidR="00495C55" w:rsidRPr="005B6564" w:rsidRDefault="00495C55" w:rsidP="005B6564">
            <w:pPr>
              <w:spacing w:line="4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都道府県/郡市区町村</w:t>
            </w:r>
          </w:p>
          <w:p w:rsidR="00495C55" w:rsidRPr="005B6564" w:rsidRDefault="00495C55" w:rsidP="005B6564">
            <w:pPr>
              <w:spacing w:line="4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番地</w:t>
            </w:r>
          </w:p>
          <w:p w:rsidR="00495C55" w:rsidRPr="005B6564" w:rsidRDefault="00495C55" w:rsidP="005B6564">
            <w:pPr>
              <w:spacing w:line="4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ビル名等</w:t>
            </w:r>
          </w:p>
        </w:tc>
      </w:tr>
      <w:tr w:rsidR="00495C55" w:rsidRPr="005B6564" w:rsidTr="00FD1ABE">
        <w:trPr>
          <w:trHeight w:val="693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5C55" w:rsidRPr="005B6564" w:rsidRDefault="00495C55" w:rsidP="00FB682F">
            <w:pPr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（よみ：　　　　　　　　　　　）</w:t>
            </w:r>
          </w:p>
          <w:p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代表者姓：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（よみ：　　　　　　　　　　）</w:t>
            </w:r>
          </w:p>
          <w:p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代表者名：</w:t>
            </w:r>
          </w:p>
        </w:tc>
      </w:tr>
      <w:tr w:rsidR="00495C55" w:rsidRPr="005B6564" w:rsidTr="00F33AC8">
        <w:trPr>
          <w:trHeight w:val="647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5C55" w:rsidRPr="005B6564" w:rsidRDefault="00495C55" w:rsidP="00FB682F">
            <w:pPr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TEL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FAX</w:t>
            </w:r>
          </w:p>
        </w:tc>
      </w:tr>
      <w:tr w:rsidR="00495C55" w:rsidRPr="005B6564" w:rsidTr="00F33AC8">
        <w:trPr>
          <w:trHeight w:val="643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5C55" w:rsidRPr="005B6564" w:rsidRDefault="00495C55" w:rsidP="00FB682F">
            <w:pPr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/>
              </w:rPr>
              <w:t>E-mail</w:t>
            </w:r>
          </w:p>
        </w:tc>
      </w:tr>
      <w:tr w:rsidR="00094EFF" w:rsidRPr="005B6564" w:rsidTr="00E9541C">
        <w:trPr>
          <w:trHeight w:val="806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EFF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４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</w:rPr>
              <w:t>．共催団体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AC8" w:rsidRPr="005B6564" w:rsidRDefault="00F33AC8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094EFF" w:rsidRPr="005B6564" w:rsidTr="00E9541C">
        <w:trPr>
          <w:trHeight w:val="846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EFF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５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</w:rPr>
              <w:t>．後援団体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EFF" w:rsidRPr="005B6564" w:rsidRDefault="00094EFF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094EFF" w:rsidRPr="005B6564" w:rsidTr="00FB682F">
        <w:trPr>
          <w:trHeight w:val="691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EFF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６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．作品募集期間</w:t>
            </w:r>
            <w:r w:rsidR="0020483A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495C55" w:rsidRPr="0020483A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※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EFF" w:rsidRPr="005B6564" w:rsidRDefault="00094EFF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　　　　年　　月　　日　～　　　　年　　月　　日</w:t>
            </w:r>
            <w:r w:rsidR="00E609DA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F33AC8" w:rsidRPr="005B6564" w:rsidTr="00FD1ABE">
        <w:trPr>
          <w:trHeight w:val="1242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AC8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７．募集部門</w:t>
            </w:r>
            <w:r w:rsidR="0020483A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</w:t>
            </w:r>
            <w:r w:rsidRPr="0020483A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※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AC8" w:rsidRPr="005B6564" w:rsidRDefault="00F33AC8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調べる学習部門</w:t>
            </w:r>
          </w:p>
          <w:p w:rsidR="00F33AC8" w:rsidRPr="005B6564" w:rsidRDefault="00F33AC8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□　小学生の部　　　□　中学生の部　　</w:t>
            </w:r>
          </w:p>
          <w:p w:rsidR="00F33AC8" w:rsidRPr="005B6564" w:rsidRDefault="00F33AC8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□　高校生の部　　　□　大人の部</w:t>
            </w:r>
          </w:p>
          <w:p w:rsidR="00F33AC8" w:rsidRPr="005B6564" w:rsidRDefault="00F33AC8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□　子どもと大人の部　　　　※募集部門にチェックしてください</w:t>
            </w:r>
          </w:p>
        </w:tc>
      </w:tr>
      <w:tr w:rsidR="00F33AC8" w:rsidRPr="005B6564" w:rsidTr="0020483A">
        <w:trPr>
          <w:trHeight w:val="672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AC8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33AC8" w:rsidRPr="005B6564" w:rsidRDefault="00F33AC8" w:rsidP="00F33AC8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5B6564">
              <w:rPr>
                <w:rFonts w:ascii="Meiryo UI" w:eastAsia="Meiryo UI" w:hAnsi="Meiryo UI" w:cs="Meiryo UI" w:hint="eastAsia"/>
              </w:rPr>
              <w:t>備考</w:t>
            </w:r>
            <w:r w:rsidRPr="005B6564">
              <w:rPr>
                <w:rFonts w:ascii="Meiryo UI" w:eastAsia="Meiryo UI" w:hAnsi="Meiryo UI" w:cs="Meiryo UI" w:hint="eastAsia"/>
                <w:sz w:val="20"/>
              </w:rPr>
              <w:t>（特定の学年のみの受付等、注意事項がある場合はご記載ください）</w:t>
            </w:r>
          </w:p>
          <w:p w:rsidR="00F33AC8" w:rsidRPr="005B6564" w:rsidRDefault="00F33AC8" w:rsidP="00F33AC8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094EFF" w:rsidRPr="005B6564" w:rsidTr="00464EB3">
        <w:trPr>
          <w:trHeight w:val="550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EFF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８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．授与する賞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EFF" w:rsidRPr="005B6564" w:rsidRDefault="00094EFF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094EFF" w:rsidRPr="005B6564" w:rsidTr="0020483A">
        <w:trPr>
          <w:trHeight w:val="555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EFF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９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．審査員</w:t>
            </w:r>
            <w:r w:rsidR="0020483A">
              <w:rPr>
                <w:rFonts w:ascii="Meiryo UI" w:eastAsia="Meiryo UI" w:hAnsi="Meiryo UI" w:cs="Meiryo UI" w:hint="eastAsia"/>
                <w:sz w:val="22"/>
                <w:szCs w:val="22"/>
              </w:rPr>
              <w:t>人数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EFF" w:rsidRPr="005B6564" w:rsidRDefault="00094EFF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　　　　　名</w:t>
            </w:r>
          </w:p>
        </w:tc>
      </w:tr>
      <w:tr w:rsidR="00094EFF" w:rsidRPr="005B6564" w:rsidTr="00FD1ABE">
        <w:trPr>
          <w:trHeight w:val="557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EFF" w:rsidRPr="00FD1ABE" w:rsidRDefault="00F33AC8" w:rsidP="00F33AC8">
            <w:pPr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１０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</w:rPr>
              <w:t>．審査会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EFF" w:rsidRPr="005B6564" w:rsidRDefault="00094EFF" w:rsidP="00FB682F">
            <w:pPr>
              <w:spacing w:line="300" w:lineRule="exact"/>
              <w:ind w:firstLineChars="500" w:firstLine="1050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年　</w:t>
            </w:r>
            <w:r w:rsidR="00464EB3">
              <w:rPr>
                <w:rFonts w:ascii="Meiryo UI" w:eastAsia="Meiryo UI" w:hAnsi="Meiryo UI" w:cs="Meiryo UI" w:hint="eastAsia"/>
              </w:rPr>
              <w:t xml:space="preserve">　</w:t>
            </w:r>
            <w:r w:rsidRPr="005B6564">
              <w:rPr>
                <w:rFonts w:ascii="Meiryo UI" w:eastAsia="Meiryo UI" w:hAnsi="Meiryo UI" w:cs="Meiryo UI" w:hint="eastAsia"/>
              </w:rPr>
              <w:t xml:space="preserve">　月　　</w:t>
            </w:r>
            <w:r w:rsidR="00464EB3">
              <w:rPr>
                <w:rFonts w:ascii="Meiryo UI" w:eastAsia="Meiryo UI" w:hAnsi="Meiryo UI" w:cs="Meiryo UI" w:hint="eastAsia"/>
              </w:rPr>
              <w:t xml:space="preserve">　</w:t>
            </w:r>
            <w:r w:rsidRPr="005B6564">
              <w:rPr>
                <w:rFonts w:ascii="Meiryo UI" w:eastAsia="Meiryo UI" w:hAnsi="Meiryo UI" w:cs="Meiryo UI" w:hint="eastAsia"/>
              </w:rPr>
              <w:t>日</w:t>
            </w:r>
          </w:p>
        </w:tc>
      </w:tr>
      <w:tr w:rsidR="00094EFF" w:rsidRPr="005B6564" w:rsidTr="00FD1ABE">
        <w:trPr>
          <w:trHeight w:val="563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EFF" w:rsidRPr="00FD1ABE" w:rsidRDefault="00F33AC8" w:rsidP="00FB682F">
            <w:pPr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１１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</w:rPr>
              <w:t>．表彰式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EFF" w:rsidRPr="005B6564" w:rsidRDefault="00464EB3" w:rsidP="00464EB3">
            <w:pPr>
              <w:snapToGrid w:val="0"/>
              <w:spacing w:line="300" w:lineRule="exact"/>
              <w:ind w:firstLineChars="500" w:firstLine="1050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A741157" wp14:editId="61CA14A4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427990</wp:posOffset>
                      </wp:positionV>
                      <wp:extent cx="514350" cy="276225"/>
                      <wp:effectExtent l="0" t="0" r="19050" b="2857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" o:spid="_x0000_s1026" style="position:absolute;left:0;text-align:left;margin-left:97.1pt;margin-top:33.7pt;width:40.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" fillcolor="window" strokecolor="window" strokeweight="2pt"/>
                  </w:pict>
                </mc:Fallback>
              </mc:AlternateContent>
            </w:r>
            <w:r w:rsidR="00094EFF" w:rsidRPr="005B6564">
              <w:rPr>
                <w:rFonts w:ascii="Meiryo UI" w:eastAsia="Meiryo UI" w:hAnsi="Meiryo UI" w:cs="Meiryo UI" w:hint="eastAsia"/>
              </w:rPr>
              <w:t xml:space="preserve">年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094EFF" w:rsidRPr="005B6564">
              <w:rPr>
                <w:rFonts w:ascii="Meiryo UI" w:eastAsia="Meiryo UI" w:hAnsi="Meiryo UI" w:cs="Meiryo UI" w:hint="eastAsia"/>
              </w:rPr>
              <w:t xml:space="preserve">月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094EFF" w:rsidRPr="005B6564">
              <w:rPr>
                <w:rFonts w:ascii="Meiryo UI" w:eastAsia="Meiryo UI" w:hAnsi="Meiryo UI" w:cs="Meiryo UI" w:hint="eastAsia"/>
              </w:rPr>
              <w:t>日</w:t>
            </w:r>
          </w:p>
        </w:tc>
      </w:tr>
      <w:tr w:rsidR="002819E2" w:rsidRPr="005B6564" w:rsidTr="0020483A">
        <w:trPr>
          <w:trHeight w:val="557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19E2" w:rsidRDefault="002819E2" w:rsidP="002819E2">
            <w:pPr>
              <w:rPr>
                <w:rFonts w:ascii="Meiryo UI" w:eastAsia="Meiryo UI" w:hAnsi="Meiryo UI" w:cs="Meiryo UI"/>
              </w:rPr>
            </w:pPr>
          </w:p>
          <w:p w:rsidR="002819E2" w:rsidRPr="00FD1ABE" w:rsidRDefault="002819E2" w:rsidP="002819E2">
            <w:pPr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１２．運営担当</w:t>
            </w:r>
            <w:r w:rsidR="0020483A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20483A">
              <w:rPr>
                <w:rFonts w:ascii="Meiryo UI" w:eastAsia="Meiryo UI" w:hAnsi="Meiryo UI" w:cs="Meiryo UI" w:hint="eastAsia"/>
                <w:b/>
                <w:sz w:val="22"/>
              </w:rPr>
              <w:t>※</w:t>
            </w:r>
          </w:p>
          <w:p w:rsidR="002819E2" w:rsidRPr="00FD1ABE" w:rsidRDefault="002819E2" w:rsidP="002819E2">
            <w:pPr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(コンクール実務担当)</w:t>
            </w:r>
          </w:p>
          <w:p w:rsidR="002819E2" w:rsidRPr="005B6564" w:rsidRDefault="002819E2" w:rsidP="002819E2">
            <w:pPr>
              <w:rPr>
                <w:rFonts w:ascii="Meiryo UI" w:eastAsia="Meiryo UI" w:hAnsi="Meiryo UI" w:cs="Meiryo UI"/>
              </w:rPr>
            </w:pPr>
          </w:p>
          <w:p w:rsidR="000F6D26" w:rsidRDefault="00FD1ABE" w:rsidP="002819E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＊</w:t>
            </w:r>
            <w:r w:rsidR="002819E2" w:rsidRPr="000F6D26">
              <w:rPr>
                <w:rFonts w:ascii="Meiryo UI" w:eastAsia="Meiryo UI" w:hAnsi="Meiryo UI" w:cs="Meiryo UI" w:hint="eastAsia"/>
              </w:rPr>
              <w:t>財団との「連絡窓口」となる方をご記入してください</w:t>
            </w:r>
          </w:p>
          <w:p w:rsidR="00E609DA" w:rsidRPr="000F6D26" w:rsidRDefault="00E609DA" w:rsidP="002819E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19E2" w:rsidRPr="005B6564" w:rsidRDefault="002819E2" w:rsidP="002819E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主催に同じ　（　　　）　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19E2" w:rsidRPr="0020483A" w:rsidRDefault="002819E2" w:rsidP="007C5A37">
            <w:pPr>
              <w:spacing w:line="300" w:lineRule="exact"/>
              <w:ind w:firstLineChars="100" w:firstLine="200"/>
              <w:rPr>
                <w:rFonts w:ascii="Meiryo UI" w:eastAsia="Meiryo UI" w:hAnsi="Meiryo UI" w:cs="Meiryo UI"/>
                <w:sz w:val="20"/>
              </w:rPr>
            </w:pPr>
            <w:r w:rsidRPr="0020483A">
              <w:rPr>
                <w:rFonts w:ascii="Meiryo UI" w:eastAsia="Meiryo UI" w:hAnsi="Meiryo UI" w:cs="Meiryo UI" w:hint="eastAsia"/>
                <w:sz w:val="20"/>
              </w:rPr>
              <w:t>同じ場合は</w:t>
            </w:r>
            <w:r w:rsidRPr="0020483A">
              <w:rPr>
                <w:rFonts w:ascii="Meiryo UI" w:eastAsia="Meiryo UI" w:hAnsi="Meiryo UI" w:cs="Meiryo UI"/>
                <w:sz w:val="20"/>
              </w:rPr>
              <w:t>☑</w:t>
            </w:r>
            <w:r w:rsidRPr="0020483A">
              <w:rPr>
                <w:rFonts w:ascii="Meiryo UI" w:eastAsia="Meiryo UI" w:hAnsi="Meiryo UI" w:cs="Meiryo UI" w:hint="eastAsia"/>
                <w:sz w:val="20"/>
              </w:rPr>
              <w:t>を入れてください。</w:t>
            </w:r>
          </w:p>
          <w:p w:rsidR="002819E2" w:rsidRPr="005B6564" w:rsidRDefault="002819E2" w:rsidP="0020483A">
            <w:pPr>
              <w:spacing w:line="300" w:lineRule="exact"/>
              <w:ind w:firstLineChars="100" w:firstLine="200"/>
              <w:rPr>
                <w:rFonts w:ascii="Meiryo UI" w:eastAsia="Meiryo UI" w:hAnsi="Meiryo UI" w:cs="Meiryo UI"/>
              </w:rPr>
            </w:pPr>
            <w:r w:rsidRPr="0020483A">
              <w:rPr>
                <w:rFonts w:ascii="Meiryo UI" w:eastAsia="Meiryo UI" w:hAnsi="Meiryo UI" w:cs="Meiryo UI" w:hint="eastAsia"/>
                <w:sz w:val="20"/>
              </w:rPr>
              <w:t>異なる</w:t>
            </w:r>
            <w:r w:rsidR="000F6D26" w:rsidRPr="0020483A">
              <w:rPr>
                <w:rFonts w:ascii="Meiryo UI" w:eastAsia="Meiryo UI" w:hAnsi="Meiryo UI" w:cs="Meiryo UI" w:hint="eastAsia"/>
                <w:sz w:val="20"/>
              </w:rPr>
              <w:t>場合</w:t>
            </w:r>
            <w:r w:rsidRPr="0020483A">
              <w:rPr>
                <w:rFonts w:ascii="Meiryo UI" w:eastAsia="Meiryo UI" w:hAnsi="Meiryo UI" w:cs="Meiryo UI" w:hint="eastAsia"/>
                <w:sz w:val="20"/>
              </w:rPr>
              <w:t>は</w:t>
            </w:r>
            <w:r w:rsidR="000F6D26" w:rsidRPr="0020483A">
              <w:rPr>
                <w:rFonts w:ascii="Meiryo UI" w:eastAsia="Meiryo UI" w:hAnsi="Meiryo UI" w:cs="Meiryo UI" w:hint="eastAsia"/>
                <w:sz w:val="20"/>
              </w:rPr>
              <w:t>以下</w:t>
            </w:r>
            <w:r w:rsidRPr="0020483A">
              <w:rPr>
                <w:rFonts w:ascii="Meiryo UI" w:eastAsia="Meiryo UI" w:hAnsi="Meiryo UI" w:cs="Meiryo UI" w:hint="eastAsia"/>
                <w:sz w:val="20"/>
              </w:rPr>
              <w:t>ご記入ください</w:t>
            </w:r>
          </w:p>
        </w:tc>
      </w:tr>
      <w:tr w:rsidR="002819E2" w:rsidRPr="005B6564" w:rsidTr="0020483A">
        <w:trPr>
          <w:trHeight w:val="708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19E2" w:rsidRPr="005B6564" w:rsidRDefault="002819E2" w:rsidP="002819E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6D26" w:rsidRDefault="000F6D26" w:rsidP="002819E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よみ）　　（　　　　　　　　　　　　　　　　　　　　　　　　　　　　）</w:t>
            </w:r>
          </w:p>
          <w:p w:rsidR="002819E2" w:rsidRPr="005B6564" w:rsidRDefault="002819E2" w:rsidP="002819E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団体名</w:t>
            </w:r>
            <w:r w:rsidR="000F6D26">
              <w:rPr>
                <w:rFonts w:ascii="Meiryo UI" w:eastAsia="Meiryo UI" w:hAnsi="Meiryo UI" w:cs="Meiryo UI" w:hint="eastAsia"/>
              </w:rPr>
              <w:t xml:space="preserve">　　　</w:t>
            </w:r>
          </w:p>
        </w:tc>
      </w:tr>
      <w:tr w:rsidR="002819E2" w:rsidRPr="005B6564" w:rsidTr="0095181C">
        <w:trPr>
          <w:trHeight w:val="1639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E2" w:rsidRPr="005B6564" w:rsidRDefault="002819E2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E2" w:rsidRPr="005B6564" w:rsidRDefault="002819E2" w:rsidP="005B6564">
            <w:pPr>
              <w:spacing w:line="400" w:lineRule="exact"/>
              <w:rPr>
                <w:rFonts w:ascii="Meiryo UI" w:eastAsia="Meiryo UI" w:hAnsi="Meiryo UI" w:cs="Meiryo UI"/>
                <w:u w:val="single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【住所】　　　　　　</w:t>
            </w:r>
            <w:r w:rsidRPr="005B6564">
              <w:rPr>
                <w:rFonts w:ascii="Meiryo UI" w:eastAsia="Meiryo UI" w:hAnsi="Meiryo UI" w:cs="Meiryo UI" w:hint="eastAsia"/>
                <w:u w:val="single"/>
              </w:rPr>
              <w:t xml:space="preserve">〒　　　　　　　　　　　</w:t>
            </w:r>
          </w:p>
          <w:p w:rsidR="002819E2" w:rsidRPr="005B6564" w:rsidRDefault="002819E2" w:rsidP="005B6564">
            <w:pPr>
              <w:spacing w:line="4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都道府県/郡市区町村</w:t>
            </w:r>
          </w:p>
          <w:p w:rsidR="002819E2" w:rsidRPr="005B6564" w:rsidRDefault="002819E2" w:rsidP="005B6564">
            <w:pPr>
              <w:spacing w:line="4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番地</w:t>
            </w:r>
          </w:p>
          <w:p w:rsidR="002819E2" w:rsidRPr="005B6564" w:rsidRDefault="002819E2" w:rsidP="005B6564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ビル名等</w:t>
            </w:r>
          </w:p>
        </w:tc>
      </w:tr>
      <w:tr w:rsidR="002819E2" w:rsidRPr="005B6564" w:rsidTr="0020483A">
        <w:trPr>
          <w:trHeight w:val="539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E2" w:rsidRPr="005B6564" w:rsidRDefault="002819E2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E2" w:rsidRPr="005B6564" w:rsidRDefault="002819E2" w:rsidP="005B6564">
            <w:pPr>
              <w:spacing w:line="4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役職</w:t>
            </w:r>
          </w:p>
        </w:tc>
      </w:tr>
      <w:tr w:rsidR="002819E2" w:rsidRPr="005B6564" w:rsidTr="00FD1ABE">
        <w:trPr>
          <w:trHeight w:val="846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E2" w:rsidRPr="005B6564" w:rsidRDefault="002819E2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E2" w:rsidRPr="005B6564" w:rsidRDefault="002819E2" w:rsidP="00FD1ABE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（よみ：　　　　　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5B6564">
              <w:rPr>
                <w:rFonts w:ascii="Meiryo UI" w:eastAsia="Meiryo UI" w:hAnsi="Meiryo UI" w:cs="Meiryo UI" w:hint="eastAsia"/>
              </w:rPr>
              <w:t xml:space="preserve">　　　　）</w:t>
            </w:r>
          </w:p>
          <w:p w:rsidR="002819E2" w:rsidRPr="005B6564" w:rsidRDefault="002819E2" w:rsidP="00FD1ABE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</w:t>
            </w:r>
            <w:r w:rsidRPr="005B6564">
              <w:rPr>
                <w:rFonts w:ascii="Meiryo UI" w:eastAsia="Meiryo UI" w:hAnsi="Meiryo UI" w:cs="Meiryo UI" w:hint="eastAsia"/>
              </w:rPr>
              <w:t>姓：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E2" w:rsidRPr="005B6564" w:rsidRDefault="002819E2" w:rsidP="00FD1ABE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（よみ：　　　　　　　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5B6564">
              <w:rPr>
                <w:rFonts w:ascii="Meiryo UI" w:eastAsia="Meiryo UI" w:hAnsi="Meiryo UI" w:cs="Meiryo UI" w:hint="eastAsia"/>
              </w:rPr>
              <w:t xml:space="preserve">　　　）</w:t>
            </w:r>
          </w:p>
          <w:p w:rsidR="002819E2" w:rsidRPr="005B6564" w:rsidRDefault="002819E2" w:rsidP="00FD1ABE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</w:t>
            </w:r>
            <w:r w:rsidRPr="005B6564">
              <w:rPr>
                <w:rFonts w:ascii="Meiryo UI" w:eastAsia="Meiryo UI" w:hAnsi="Meiryo UI" w:cs="Meiryo UI" w:hint="eastAsia"/>
              </w:rPr>
              <w:t>名：</w:t>
            </w:r>
          </w:p>
        </w:tc>
      </w:tr>
      <w:tr w:rsidR="002819E2" w:rsidRPr="005B6564" w:rsidTr="0020483A">
        <w:trPr>
          <w:trHeight w:val="558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E2" w:rsidRPr="005B6564" w:rsidRDefault="002819E2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E2" w:rsidRPr="005B6564" w:rsidRDefault="002819E2" w:rsidP="002819E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TEＬ</w:t>
            </w:r>
            <w:r>
              <w:rPr>
                <w:rFonts w:ascii="Meiryo UI" w:eastAsia="Meiryo UI" w:hAnsi="Meiryo UI" w:cs="Meiryo UI" w:hint="eastAsia"/>
              </w:rPr>
              <w:t>：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E2" w:rsidRPr="005B6564" w:rsidRDefault="002819E2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2819E2">
              <w:rPr>
                <w:rFonts w:ascii="Meiryo UI" w:eastAsia="Meiryo UI" w:hAnsi="Meiryo UI" w:cs="Meiryo UI"/>
              </w:rPr>
              <w:t>FAX</w:t>
            </w:r>
            <w:r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2819E2" w:rsidRPr="005B6564" w:rsidTr="00FD1ABE">
        <w:trPr>
          <w:trHeight w:val="557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E2" w:rsidRPr="005B6564" w:rsidRDefault="002819E2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E2" w:rsidRPr="005B6564" w:rsidRDefault="002819E2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2819E2">
              <w:rPr>
                <w:rFonts w:ascii="Meiryo UI" w:eastAsia="Meiryo UI" w:hAnsi="Meiryo UI" w:cs="Meiryo UI"/>
              </w:rPr>
              <w:t>E-mail</w:t>
            </w:r>
          </w:p>
        </w:tc>
      </w:tr>
      <w:tr w:rsidR="00D21A6B" w:rsidRPr="005B6564" w:rsidTr="0020483A">
        <w:trPr>
          <w:trHeight w:val="515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A6B" w:rsidRPr="00D21A6B" w:rsidRDefault="00D21A6B" w:rsidP="00FD1ABE">
            <w:pPr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１３．作品の応募先</w:t>
            </w:r>
            <w:r w:rsidRPr="0020483A">
              <w:rPr>
                <w:rFonts w:ascii="Meiryo UI" w:eastAsia="Meiryo UI" w:hAnsi="Meiryo UI" w:cs="Meiryo UI" w:hint="eastAsia"/>
                <w:b/>
                <w:sz w:val="22"/>
              </w:rPr>
              <w:t>※</w:t>
            </w: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21A6B" w:rsidRPr="005B6564" w:rsidRDefault="00D21A6B" w:rsidP="000F6D26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運営担当に同じ（　　　）　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21A6B" w:rsidRPr="0020483A" w:rsidRDefault="00D21A6B" w:rsidP="007C5A37">
            <w:pPr>
              <w:spacing w:line="300" w:lineRule="exact"/>
              <w:ind w:firstLineChars="70" w:firstLine="140"/>
              <w:rPr>
                <w:rFonts w:ascii="Meiryo UI" w:eastAsia="Meiryo UI" w:hAnsi="Meiryo UI" w:cs="Meiryo UI"/>
                <w:sz w:val="20"/>
              </w:rPr>
            </w:pPr>
            <w:r w:rsidRPr="0020483A">
              <w:rPr>
                <w:rFonts w:ascii="Meiryo UI" w:eastAsia="Meiryo UI" w:hAnsi="Meiryo UI" w:cs="Meiryo UI" w:hint="eastAsia"/>
                <w:sz w:val="20"/>
              </w:rPr>
              <w:t>同じ場合は</w:t>
            </w:r>
            <w:r w:rsidRPr="0020483A">
              <w:rPr>
                <w:rFonts w:ascii="Meiryo UI" w:eastAsia="Meiryo UI" w:hAnsi="Meiryo UI" w:cs="Meiryo UI"/>
                <w:sz w:val="20"/>
              </w:rPr>
              <w:t>☑</w:t>
            </w:r>
            <w:r w:rsidRPr="0020483A">
              <w:rPr>
                <w:rFonts w:ascii="Meiryo UI" w:eastAsia="Meiryo UI" w:hAnsi="Meiryo UI" w:cs="Meiryo UI" w:hint="eastAsia"/>
                <w:sz w:val="20"/>
              </w:rPr>
              <w:t>を入れてください。</w:t>
            </w:r>
          </w:p>
          <w:p w:rsidR="00D21A6B" w:rsidRPr="005B6564" w:rsidRDefault="00D21A6B" w:rsidP="007C5A37">
            <w:pPr>
              <w:spacing w:line="300" w:lineRule="exact"/>
              <w:ind w:firstLineChars="70" w:firstLine="140"/>
              <w:rPr>
                <w:rFonts w:ascii="Meiryo UI" w:eastAsia="Meiryo UI" w:hAnsi="Meiryo UI" w:cs="Meiryo UI"/>
              </w:rPr>
            </w:pPr>
            <w:r w:rsidRPr="0020483A">
              <w:rPr>
                <w:rFonts w:ascii="Meiryo UI" w:eastAsia="Meiryo UI" w:hAnsi="Meiryo UI" w:cs="Meiryo UI" w:hint="eastAsia"/>
                <w:sz w:val="20"/>
              </w:rPr>
              <w:t>異なる部分は以下ご記入ください</w:t>
            </w:r>
          </w:p>
        </w:tc>
      </w:tr>
      <w:tr w:rsidR="00D21A6B" w:rsidRPr="005B6564" w:rsidTr="0095181C">
        <w:trPr>
          <w:trHeight w:val="660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A6B" w:rsidRPr="005B6564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団体名</w:t>
            </w:r>
          </w:p>
        </w:tc>
      </w:tr>
      <w:tr w:rsidR="00D21A6B" w:rsidRPr="005B6564" w:rsidTr="0095181C">
        <w:trPr>
          <w:trHeight w:val="290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21A6B" w:rsidRPr="00D21A6B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D21A6B">
              <w:rPr>
                <w:rFonts w:ascii="Meiryo UI" w:eastAsia="Meiryo UI" w:hAnsi="Meiryo UI" w:cs="Meiryo UI" w:hint="eastAsia"/>
              </w:rPr>
              <w:t>※WEB公開用団体名表記が異なる場合は、</w:t>
            </w:r>
            <w:r w:rsidR="0095181C">
              <w:rPr>
                <w:rFonts w:ascii="Meiryo UI" w:eastAsia="Meiryo UI" w:hAnsi="Meiryo UI" w:cs="Meiryo UI" w:hint="eastAsia"/>
              </w:rPr>
              <w:t>表示用も</w:t>
            </w:r>
            <w:r w:rsidRPr="00D21A6B">
              <w:rPr>
                <w:rFonts w:ascii="Meiryo UI" w:eastAsia="Meiryo UI" w:hAnsi="Meiryo UI" w:cs="Meiryo UI" w:hint="eastAsia"/>
              </w:rPr>
              <w:t>ご記入ください</w:t>
            </w:r>
          </w:p>
        </w:tc>
      </w:tr>
      <w:tr w:rsidR="00D21A6B" w:rsidRPr="005B6564" w:rsidTr="0095181C">
        <w:trPr>
          <w:trHeight w:val="677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A6B" w:rsidRPr="005B6564" w:rsidRDefault="0095181C" w:rsidP="0095181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表示用団体名：</w:t>
            </w:r>
            <w:r w:rsidR="00D21A6B" w:rsidRPr="00D21A6B">
              <w:rPr>
                <w:rFonts w:ascii="Meiryo UI" w:eastAsia="Meiryo UI" w:hAnsi="Meiryo UI" w:cs="Meiryo UI" w:hint="eastAsia"/>
              </w:rPr>
              <w:t>（　　　　　　　　　　　　　　　　　　　　　　　　　　　　　　　　　　　　　　　　　　　　　　）</w:t>
            </w:r>
          </w:p>
        </w:tc>
      </w:tr>
      <w:tr w:rsidR="00D21A6B" w:rsidRPr="005B6564" w:rsidTr="0095181C">
        <w:trPr>
          <w:trHeight w:val="1264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A6B" w:rsidRPr="005B6564" w:rsidRDefault="00D21A6B" w:rsidP="0020483A">
            <w:pPr>
              <w:spacing w:line="320" w:lineRule="exact"/>
              <w:rPr>
                <w:rFonts w:ascii="Meiryo UI" w:eastAsia="Meiryo UI" w:hAnsi="Meiryo UI" w:cs="Meiryo UI"/>
                <w:u w:val="single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【住所】　　　　　　</w:t>
            </w:r>
            <w:r w:rsidRPr="005B6564">
              <w:rPr>
                <w:rFonts w:ascii="Meiryo UI" w:eastAsia="Meiryo UI" w:hAnsi="Meiryo UI" w:cs="Meiryo UI" w:hint="eastAsia"/>
                <w:u w:val="single"/>
              </w:rPr>
              <w:t xml:space="preserve">〒　　　　　　　　　　　</w:t>
            </w:r>
          </w:p>
          <w:p w:rsidR="00D21A6B" w:rsidRPr="005B6564" w:rsidRDefault="00D21A6B" w:rsidP="0020483A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都道府県/郡市区町村</w:t>
            </w:r>
          </w:p>
          <w:p w:rsidR="00D21A6B" w:rsidRPr="005B6564" w:rsidRDefault="00D21A6B" w:rsidP="0020483A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番地</w:t>
            </w:r>
          </w:p>
          <w:p w:rsidR="00D21A6B" w:rsidRPr="005B6564" w:rsidRDefault="00D21A6B" w:rsidP="0020483A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ビル名等</w:t>
            </w:r>
          </w:p>
        </w:tc>
      </w:tr>
      <w:tr w:rsidR="00D21A6B" w:rsidRPr="005B6564" w:rsidTr="00D21A6B">
        <w:trPr>
          <w:trHeight w:val="633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A6B" w:rsidRPr="005B6564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0F6D26">
              <w:rPr>
                <w:rFonts w:ascii="Meiryo UI" w:eastAsia="Meiryo UI" w:hAnsi="Meiryo UI" w:cs="Meiryo UI" w:hint="eastAsia"/>
              </w:rPr>
              <w:t>TEＬ</w:t>
            </w:r>
            <w:r>
              <w:rPr>
                <w:rFonts w:ascii="Meiryo UI" w:eastAsia="Meiryo UI" w:hAnsi="Meiryo UI" w:cs="Meiryo UI" w:hint="eastAsia"/>
              </w:rPr>
              <w:t>：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A6B" w:rsidRPr="005B6564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0F6D26">
              <w:rPr>
                <w:rFonts w:ascii="Meiryo UI" w:eastAsia="Meiryo UI" w:hAnsi="Meiryo UI" w:cs="Meiryo UI"/>
              </w:rPr>
              <w:t>FAX</w:t>
            </w:r>
            <w:r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D21A6B" w:rsidRPr="005B6564" w:rsidTr="00D21A6B">
        <w:trPr>
          <w:trHeight w:val="344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21A6B" w:rsidRPr="00D21A6B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が</w:t>
            </w:r>
            <w:r w:rsidRPr="00D21A6B">
              <w:rPr>
                <w:rFonts w:ascii="Meiryo UI" w:eastAsia="Meiryo UI" w:hAnsi="Meiryo UI" w:cs="Meiryo UI" w:hint="eastAsia"/>
              </w:rPr>
              <w:t>WEB</w:t>
            </w:r>
            <w:r>
              <w:rPr>
                <w:rFonts w:ascii="Meiryo UI" w:eastAsia="Meiryo UI" w:hAnsi="Meiryo UI" w:cs="Meiryo UI" w:hint="eastAsia"/>
              </w:rPr>
              <w:t>上に</w:t>
            </w:r>
            <w:r w:rsidRPr="00D21A6B">
              <w:rPr>
                <w:rFonts w:ascii="Meiryo UI" w:eastAsia="Meiryo UI" w:hAnsi="Meiryo UI" w:cs="Meiryo UI" w:hint="eastAsia"/>
              </w:rPr>
              <w:t>表示</w:t>
            </w:r>
            <w:r>
              <w:rPr>
                <w:rFonts w:ascii="Meiryo UI" w:eastAsia="Meiryo UI" w:hAnsi="Meiryo UI" w:cs="Meiryo UI" w:hint="eastAsia"/>
              </w:rPr>
              <w:t>されることに支障がある場合は、表示用</w:t>
            </w:r>
            <w:r w:rsidR="0095181C">
              <w:rPr>
                <w:rFonts w:ascii="Meiryo UI" w:eastAsia="Meiryo UI" w:hAnsi="Meiryo UI" w:cs="Meiryo UI" w:hint="eastAsia"/>
              </w:rPr>
              <w:t>も</w:t>
            </w:r>
            <w:r w:rsidRPr="00D21A6B">
              <w:rPr>
                <w:rFonts w:ascii="Meiryo UI" w:eastAsia="Meiryo UI" w:hAnsi="Meiryo UI" w:cs="Meiryo UI" w:hint="eastAsia"/>
              </w:rPr>
              <w:t>ご記入ください</w:t>
            </w:r>
          </w:p>
        </w:tc>
      </w:tr>
      <w:tr w:rsidR="00D21A6B" w:rsidRPr="005B6564" w:rsidTr="0020483A">
        <w:trPr>
          <w:trHeight w:val="633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A6B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表示用</w:t>
            </w:r>
          </w:p>
          <w:p w:rsidR="00D21A6B" w:rsidRPr="000F6D26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TEL：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A6B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表示用</w:t>
            </w:r>
          </w:p>
          <w:p w:rsidR="00D21A6B" w:rsidRPr="000F6D26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FAX：</w:t>
            </w:r>
          </w:p>
        </w:tc>
      </w:tr>
      <w:tr w:rsidR="0020483A" w:rsidRPr="005B6564" w:rsidTr="0020483A">
        <w:trPr>
          <w:trHeight w:val="703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483A" w:rsidRPr="005B6564" w:rsidRDefault="0020483A" w:rsidP="00FB682F">
            <w:pPr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>４</w:t>
            </w:r>
            <w:r w:rsidRPr="005B6564">
              <w:rPr>
                <w:rFonts w:ascii="Meiryo UI" w:eastAsia="Meiryo UI" w:hAnsi="Meiryo UI" w:cs="Meiryo UI" w:hint="eastAsia"/>
              </w:rPr>
              <w:t>．参加賞の送付先</w:t>
            </w:r>
          </w:p>
          <w:p w:rsidR="0020483A" w:rsidRPr="005B6564" w:rsidRDefault="0020483A" w:rsidP="00FB682F">
            <w:pPr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　　  推薦作品のご返却先</w:t>
            </w:r>
          </w:p>
          <w:p w:rsidR="0020483A" w:rsidRPr="0020483A" w:rsidRDefault="0020483A" w:rsidP="00FB682F">
            <w:pPr>
              <w:rPr>
                <w:rFonts w:ascii="Meiryo UI" w:eastAsia="Meiryo UI" w:hAnsi="Meiryo UI" w:cs="Meiryo UI"/>
                <w:b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　　　</w:t>
            </w: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0483A" w:rsidRDefault="0020483A" w:rsidP="00FB682F">
            <w:pPr>
              <w:spacing w:line="240" w:lineRule="atLeas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運営担当に同じ　　（　　　）</w:t>
            </w:r>
          </w:p>
          <w:p w:rsidR="0020483A" w:rsidRPr="005B6564" w:rsidRDefault="0020483A" w:rsidP="00FB682F">
            <w:pPr>
              <w:spacing w:line="240" w:lineRule="atLeast"/>
              <w:rPr>
                <w:rFonts w:ascii="Meiryo UI" w:eastAsia="Meiryo UI" w:hAnsi="Meiryo UI" w:cs="Meiryo UI"/>
              </w:rPr>
            </w:pPr>
            <w:r w:rsidRPr="0020483A">
              <w:rPr>
                <w:rFonts w:ascii="Meiryo UI" w:eastAsia="Meiryo UI" w:hAnsi="Meiryo UI" w:cs="Meiryo UI" w:hint="eastAsia"/>
              </w:rPr>
              <w:t>作品の応募先に同じ（　　　）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0483A" w:rsidRPr="0020483A" w:rsidRDefault="0020483A" w:rsidP="007C5A37">
            <w:pPr>
              <w:spacing w:line="300" w:lineRule="exact"/>
              <w:ind w:firstLineChars="70" w:firstLine="140"/>
              <w:rPr>
                <w:rFonts w:ascii="Meiryo UI" w:eastAsia="Meiryo UI" w:hAnsi="Meiryo UI" w:cs="Meiryo UI"/>
                <w:sz w:val="20"/>
              </w:rPr>
            </w:pPr>
            <w:r w:rsidRPr="0020483A">
              <w:rPr>
                <w:rFonts w:ascii="Meiryo UI" w:eastAsia="Meiryo UI" w:hAnsi="Meiryo UI" w:cs="Meiryo UI" w:hint="eastAsia"/>
                <w:sz w:val="20"/>
              </w:rPr>
              <w:t>同じ場合は</w:t>
            </w:r>
            <w:r w:rsidRPr="0020483A">
              <w:rPr>
                <w:rFonts w:ascii="Meiryo UI" w:eastAsia="Meiryo UI" w:hAnsi="Meiryo UI" w:cs="Meiryo UI"/>
                <w:sz w:val="20"/>
              </w:rPr>
              <w:t>☑</w:t>
            </w:r>
            <w:r w:rsidRPr="0020483A">
              <w:rPr>
                <w:rFonts w:ascii="Meiryo UI" w:eastAsia="Meiryo UI" w:hAnsi="Meiryo UI" w:cs="Meiryo UI" w:hint="eastAsia"/>
                <w:sz w:val="20"/>
              </w:rPr>
              <w:t>を入れてください。</w:t>
            </w:r>
          </w:p>
          <w:p w:rsidR="0020483A" w:rsidRPr="005B6564" w:rsidRDefault="0020483A" w:rsidP="007C5A37">
            <w:pPr>
              <w:spacing w:line="240" w:lineRule="atLeast"/>
              <w:ind w:firstLineChars="70" w:firstLine="140"/>
              <w:rPr>
                <w:rFonts w:ascii="Meiryo UI" w:eastAsia="Meiryo UI" w:hAnsi="Meiryo UI" w:cs="Meiryo UI"/>
              </w:rPr>
            </w:pPr>
            <w:r w:rsidRPr="0020483A">
              <w:rPr>
                <w:rFonts w:ascii="Meiryo UI" w:eastAsia="Meiryo UI" w:hAnsi="Meiryo UI" w:cs="Meiryo UI" w:hint="eastAsia"/>
                <w:sz w:val="20"/>
              </w:rPr>
              <w:t>異なる部分は以下ご記入ください</w:t>
            </w:r>
          </w:p>
        </w:tc>
      </w:tr>
      <w:tr w:rsidR="0020483A" w:rsidRPr="005B6564" w:rsidTr="0020483A">
        <w:trPr>
          <w:trHeight w:val="557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483A" w:rsidRPr="005B6564" w:rsidRDefault="0020483A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483A" w:rsidRPr="005B6564" w:rsidRDefault="0020483A" w:rsidP="00FD1ABE">
            <w:pPr>
              <w:spacing w:line="240" w:lineRule="exact"/>
              <w:jc w:val="lef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団体名</w:t>
            </w:r>
          </w:p>
        </w:tc>
      </w:tr>
      <w:tr w:rsidR="0020483A" w:rsidRPr="005B6564" w:rsidTr="0020483A">
        <w:trPr>
          <w:trHeight w:val="793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483A" w:rsidRPr="005B6564" w:rsidRDefault="0020483A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483A" w:rsidRDefault="0020483A" w:rsidP="00FD1ABE">
            <w:pPr>
              <w:spacing w:line="240" w:lineRule="atLeast"/>
              <w:ind w:firstLineChars="200" w:firstLine="4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よみ：　　　　　　　　　　）</w:t>
            </w:r>
          </w:p>
          <w:p w:rsidR="0020483A" w:rsidRPr="005B6564" w:rsidRDefault="0020483A" w:rsidP="00FB682F">
            <w:pPr>
              <w:spacing w:line="240" w:lineRule="atLeas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　姓：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483A" w:rsidRDefault="0020483A" w:rsidP="00FD1ABE">
            <w:pPr>
              <w:spacing w:line="240" w:lineRule="atLeast"/>
              <w:ind w:firstLineChars="200" w:firstLine="4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よみ：　　　　　　　　）</w:t>
            </w:r>
          </w:p>
          <w:p w:rsidR="0020483A" w:rsidRPr="005B6564" w:rsidRDefault="0020483A" w:rsidP="00FB682F">
            <w:pPr>
              <w:spacing w:line="240" w:lineRule="atLeas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　名：</w:t>
            </w:r>
          </w:p>
        </w:tc>
      </w:tr>
      <w:tr w:rsidR="0020483A" w:rsidRPr="005B6564" w:rsidTr="0095181C">
        <w:trPr>
          <w:trHeight w:val="1409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483A" w:rsidRPr="005B6564" w:rsidRDefault="0020483A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483A" w:rsidRPr="005B6564" w:rsidRDefault="0020483A" w:rsidP="0020483A">
            <w:pPr>
              <w:spacing w:line="320" w:lineRule="exact"/>
              <w:rPr>
                <w:rFonts w:ascii="Meiryo UI" w:eastAsia="Meiryo UI" w:hAnsi="Meiryo UI" w:cs="Meiryo UI"/>
                <w:u w:val="single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【住所】　　　　　　</w:t>
            </w:r>
            <w:r w:rsidRPr="005B6564">
              <w:rPr>
                <w:rFonts w:ascii="Meiryo UI" w:eastAsia="Meiryo UI" w:hAnsi="Meiryo UI" w:cs="Meiryo UI" w:hint="eastAsia"/>
                <w:u w:val="single"/>
              </w:rPr>
              <w:t xml:space="preserve">〒　　　　　　　　　　　</w:t>
            </w:r>
          </w:p>
          <w:p w:rsidR="0020483A" w:rsidRPr="005B6564" w:rsidRDefault="0020483A" w:rsidP="0020483A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都道府県/郡市区町村</w:t>
            </w:r>
          </w:p>
          <w:p w:rsidR="0020483A" w:rsidRPr="005B6564" w:rsidRDefault="0020483A" w:rsidP="0020483A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番地</w:t>
            </w:r>
            <w:r w:rsidR="0095181C">
              <w:rPr>
                <w:rFonts w:ascii="Meiryo UI" w:eastAsia="Meiryo UI" w:hAnsi="Meiryo UI" w:cs="Meiryo UI" w:hint="eastAsia"/>
              </w:rPr>
              <w:t xml:space="preserve">　　</w:t>
            </w:r>
          </w:p>
          <w:p w:rsidR="0020483A" w:rsidRPr="005B6564" w:rsidRDefault="0020483A" w:rsidP="0020483A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ビル名等</w:t>
            </w:r>
          </w:p>
        </w:tc>
      </w:tr>
      <w:tr w:rsidR="0020483A" w:rsidRPr="005B6564" w:rsidTr="0020483A">
        <w:trPr>
          <w:trHeight w:val="415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483A" w:rsidRPr="005B6564" w:rsidRDefault="0020483A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483A" w:rsidRPr="005B6564" w:rsidRDefault="00E9541C" w:rsidP="00FB682F">
            <w:pPr>
              <w:spacing w:line="240" w:lineRule="atLeas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086AFD9" wp14:editId="6A14CA42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304800</wp:posOffset>
                      </wp:positionV>
                      <wp:extent cx="257175" cy="238125"/>
                      <wp:effectExtent l="0" t="0" r="28575" b="28575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" o:spid="_x0000_s1026" style="position:absolute;left:0;text-align:left;margin-left:102.8pt;margin-top:24pt;width:20.2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" fillcolor="white [3212]" strokecolor="white [3212]" strokeweight="2pt"/>
                  </w:pict>
                </mc:Fallback>
              </mc:AlternateContent>
            </w:r>
            <w:r w:rsidR="0020483A" w:rsidRPr="00FD1ABE">
              <w:rPr>
                <w:rFonts w:ascii="Meiryo UI" w:eastAsia="Meiryo UI" w:hAnsi="Meiryo UI" w:cs="Meiryo UI" w:hint="eastAsia"/>
              </w:rPr>
              <w:t>TEＬ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483A" w:rsidRPr="005B6564" w:rsidRDefault="0020483A" w:rsidP="00FB682F">
            <w:pPr>
              <w:spacing w:line="240" w:lineRule="atLeast"/>
              <w:rPr>
                <w:rFonts w:ascii="Meiryo UI" w:eastAsia="Meiryo UI" w:hAnsi="Meiryo UI" w:cs="Meiryo UI"/>
              </w:rPr>
            </w:pPr>
            <w:r w:rsidRPr="00FD1ABE">
              <w:rPr>
                <w:rFonts w:ascii="Meiryo UI" w:eastAsia="Meiryo UI" w:hAnsi="Meiryo UI" w:cs="Meiryo UI"/>
              </w:rPr>
              <w:t>FAX</w:t>
            </w:r>
          </w:p>
        </w:tc>
      </w:tr>
    </w:tbl>
    <w:p w:rsidR="00423A30" w:rsidRDefault="00423A30" w:rsidP="00DE0DC0">
      <w:pPr>
        <w:tabs>
          <w:tab w:val="left" w:pos="945"/>
        </w:tabs>
        <w:spacing w:line="160" w:lineRule="exact"/>
        <w:rPr>
          <w:rFonts w:ascii="Meiryo UI" w:eastAsia="Meiryo UI" w:hAnsi="Meiryo UI" w:cs="Meiryo UI"/>
          <w:b/>
          <w:sz w:val="24"/>
          <w:szCs w:val="24"/>
        </w:rPr>
      </w:pPr>
    </w:p>
    <w:p w:rsidR="00D41EA8" w:rsidRPr="005B6564" w:rsidRDefault="00423A30" w:rsidP="00DE0DC0">
      <w:pPr>
        <w:tabs>
          <w:tab w:val="left" w:pos="945"/>
        </w:tabs>
        <w:spacing w:line="160" w:lineRule="exac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0A640A0" wp14:editId="350A3442">
                <wp:simplePos x="0" y="0"/>
                <wp:positionH relativeFrom="column">
                  <wp:posOffset>3004185</wp:posOffset>
                </wp:positionH>
                <wp:positionV relativeFrom="paragraph">
                  <wp:posOffset>119380</wp:posOffset>
                </wp:positionV>
                <wp:extent cx="266700" cy="219075"/>
                <wp:effectExtent l="0" t="0" r="0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5" o:spid="_x0000_s1026" style="position:absolute;left:0;text-align:left;margin-left:236.55pt;margin-top:9.4pt;width:21pt;height:17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" fillcolor="white [3212]" stroked="f" strokeweight="2pt"/>
            </w:pict>
          </mc:Fallback>
        </mc:AlternateContent>
      </w:r>
      <w:r w:rsidR="00C95FDC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383A4A9" wp14:editId="4C50DBAF">
                <wp:simplePos x="0" y="0"/>
                <wp:positionH relativeFrom="column">
                  <wp:posOffset>3004185</wp:posOffset>
                </wp:positionH>
                <wp:positionV relativeFrom="paragraph">
                  <wp:posOffset>9465310</wp:posOffset>
                </wp:positionV>
                <wp:extent cx="266700" cy="24765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4" o:spid="_x0000_s1026" style="position:absolute;left:0;text-align:left;margin-left:236.55pt;margin-top:745.3pt;width:21pt;height:19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" fillcolor="white [3212]" stroked="f" strokeweight="2pt"/>
            </w:pict>
          </mc:Fallback>
        </mc:AlternateContent>
      </w:r>
    </w:p>
    <w:sectPr w:rsidR="00D41EA8" w:rsidRPr="005B6564" w:rsidSect="008F40A3">
      <w:footerReference w:type="even" r:id="rId9"/>
      <w:footerReference w:type="default" r:id="rId10"/>
      <w:type w:val="continuous"/>
      <w:pgSz w:w="11906" w:h="16838" w:code="9"/>
      <w:pgMar w:top="851" w:right="1134" w:bottom="851" w:left="1134" w:header="851" w:footer="851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BD" w:rsidRDefault="00457FBD">
      <w:r>
        <w:separator/>
      </w:r>
    </w:p>
  </w:endnote>
  <w:endnote w:type="continuationSeparator" w:id="0">
    <w:p w:rsidR="00457FBD" w:rsidRDefault="0045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3E" w:rsidRDefault="00031D3E" w:rsidP="00457C4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1D3E" w:rsidRDefault="00031D3E" w:rsidP="005F702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3E" w:rsidRPr="007E7249" w:rsidRDefault="00031D3E" w:rsidP="00DC1BBE">
    <w:pPr>
      <w:pStyle w:val="a7"/>
      <w:framePr w:wrap="around" w:vAnchor="text" w:hAnchor="page" w:x="5995" w:y="-88"/>
      <w:rPr>
        <w:color w:val="000000" w:themeColor="text1"/>
      </w:rPr>
    </w:pPr>
    <w:r w:rsidRPr="007E7249">
      <w:rPr>
        <w:rStyle w:val="a8"/>
        <w:color w:val="000000" w:themeColor="text1"/>
      </w:rPr>
      <w:fldChar w:fldCharType="begin"/>
    </w:r>
    <w:r w:rsidRPr="007E7249">
      <w:rPr>
        <w:rStyle w:val="a8"/>
        <w:color w:val="000000" w:themeColor="text1"/>
      </w:rPr>
      <w:instrText xml:space="preserve"> PAGE </w:instrText>
    </w:r>
    <w:r w:rsidRPr="007E7249">
      <w:rPr>
        <w:rStyle w:val="a8"/>
        <w:color w:val="000000" w:themeColor="text1"/>
      </w:rPr>
      <w:fldChar w:fldCharType="separate"/>
    </w:r>
    <w:r w:rsidR="008F40A3">
      <w:rPr>
        <w:rStyle w:val="a8"/>
        <w:noProof/>
        <w:color w:val="000000" w:themeColor="text1"/>
      </w:rPr>
      <w:t>2</w:t>
    </w:r>
    <w:r w:rsidRPr="007E7249">
      <w:rPr>
        <w:rStyle w:val="a8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BD" w:rsidRDefault="00457FBD">
      <w:r>
        <w:separator/>
      </w:r>
    </w:p>
  </w:footnote>
  <w:footnote w:type="continuationSeparator" w:id="0">
    <w:p w:rsidR="00457FBD" w:rsidRDefault="0045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280"/>
    <w:multiLevelType w:val="hybridMultilevel"/>
    <w:tmpl w:val="A1CEFFD4"/>
    <w:lvl w:ilvl="0" w:tplc="A5565D5A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C76FAB"/>
    <w:multiLevelType w:val="hybridMultilevel"/>
    <w:tmpl w:val="A05426F2"/>
    <w:lvl w:ilvl="0" w:tplc="ABB0F44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F2952F7"/>
    <w:multiLevelType w:val="hybridMultilevel"/>
    <w:tmpl w:val="BF68807A"/>
    <w:lvl w:ilvl="0" w:tplc="81F89B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FF8619E"/>
    <w:multiLevelType w:val="hybridMultilevel"/>
    <w:tmpl w:val="EC040A70"/>
    <w:lvl w:ilvl="0" w:tplc="C8F88F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50E7F74"/>
    <w:multiLevelType w:val="hybridMultilevel"/>
    <w:tmpl w:val="936AB73E"/>
    <w:lvl w:ilvl="0" w:tplc="4BD460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E19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8FB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E9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AC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45C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2B1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C1B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E6A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02A7C"/>
    <w:multiLevelType w:val="hybridMultilevel"/>
    <w:tmpl w:val="1922A1A8"/>
    <w:lvl w:ilvl="0" w:tplc="D5A6DC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8C730B0"/>
    <w:multiLevelType w:val="singleLevel"/>
    <w:tmpl w:val="816A3FB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  <w:lang w:val="en-US"/>
      </w:rPr>
    </w:lvl>
  </w:abstractNum>
  <w:abstractNum w:abstractNumId="7">
    <w:nsid w:val="1A3E643D"/>
    <w:multiLevelType w:val="hybridMultilevel"/>
    <w:tmpl w:val="EDAA523C"/>
    <w:lvl w:ilvl="0" w:tplc="06F2CAF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C1457F3"/>
    <w:multiLevelType w:val="hybridMultilevel"/>
    <w:tmpl w:val="2B20C224"/>
    <w:lvl w:ilvl="0" w:tplc="CE1EE7B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2891214"/>
    <w:multiLevelType w:val="hybridMultilevel"/>
    <w:tmpl w:val="5DA85E5A"/>
    <w:lvl w:ilvl="0" w:tplc="C448A09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AB06B2E"/>
    <w:multiLevelType w:val="hybridMultilevel"/>
    <w:tmpl w:val="1078098C"/>
    <w:lvl w:ilvl="0" w:tplc="9618A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E55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078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8E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67F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EE2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CA1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E8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E95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A3715"/>
    <w:multiLevelType w:val="hybridMultilevel"/>
    <w:tmpl w:val="18A829CE"/>
    <w:lvl w:ilvl="0" w:tplc="EFF4E872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D901F7E"/>
    <w:multiLevelType w:val="hybridMultilevel"/>
    <w:tmpl w:val="56183BC6"/>
    <w:lvl w:ilvl="0" w:tplc="F996B43E">
      <w:start w:val="6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2EE07ACB"/>
    <w:multiLevelType w:val="hybridMultilevel"/>
    <w:tmpl w:val="FDA4482A"/>
    <w:lvl w:ilvl="0" w:tplc="B1DE0B1E">
      <w:numFmt w:val="bullet"/>
      <w:lvlText w:val="※"/>
      <w:lvlJc w:val="left"/>
      <w:pPr>
        <w:ind w:left="78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>
    <w:nsid w:val="34CD5D04"/>
    <w:multiLevelType w:val="hybridMultilevel"/>
    <w:tmpl w:val="C9321E50"/>
    <w:lvl w:ilvl="0" w:tplc="C3CAC1C4">
      <w:numFmt w:val="bullet"/>
      <w:lvlText w:val="・"/>
      <w:lvlJc w:val="left"/>
      <w:pPr>
        <w:ind w:left="844" w:hanging="42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5">
    <w:nsid w:val="36F62AFD"/>
    <w:multiLevelType w:val="multilevel"/>
    <w:tmpl w:val="21809E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AB1508D"/>
    <w:multiLevelType w:val="hybridMultilevel"/>
    <w:tmpl w:val="DE4233B6"/>
    <w:lvl w:ilvl="0" w:tplc="4CE441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C7C102C"/>
    <w:multiLevelType w:val="hybridMultilevel"/>
    <w:tmpl w:val="D9308C54"/>
    <w:lvl w:ilvl="0" w:tplc="21A4FD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3F490800"/>
    <w:multiLevelType w:val="hybridMultilevel"/>
    <w:tmpl w:val="35D45D76"/>
    <w:lvl w:ilvl="0" w:tplc="FB3E0B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AE1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064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ECA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A3C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AE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47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888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C8B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484EE1"/>
    <w:multiLevelType w:val="singleLevel"/>
    <w:tmpl w:val="C72EBF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0">
    <w:nsid w:val="433C10D4"/>
    <w:multiLevelType w:val="hybridMultilevel"/>
    <w:tmpl w:val="70E4515A"/>
    <w:lvl w:ilvl="0" w:tplc="5B38D1E8">
      <w:start w:val="200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7DD2B2B"/>
    <w:multiLevelType w:val="hybridMultilevel"/>
    <w:tmpl w:val="8EFE1FDC"/>
    <w:lvl w:ilvl="0" w:tplc="DE0AB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AFA1487"/>
    <w:multiLevelType w:val="hybridMultilevel"/>
    <w:tmpl w:val="19B2350A"/>
    <w:lvl w:ilvl="0" w:tplc="8DE86EF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EF1145D"/>
    <w:multiLevelType w:val="hybridMultilevel"/>
    <w:tmpl w:val="EE421B12"/>
    <w:lvl w:ilvl="0" w:tplc="C3CAC1C4">
      <w:numFmt w:val="bullet"/>
      <w:lvlText w:val="・"/>
      <w:lvlJc w:val="left"/>
      <w:pPr>
        <w:tabs>
          <w:tab w:val="num" w:pos="0"/>
        </w:tabs>
        <w:ind w:left="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4">
    <w:nsid w:val="5FD23EFE"/>
    <w:multiLevelType w:val="hybridMultilevel"/>
    <w:tmpl w:val="AEEC26F2"/>
    <w:lvl w:ilvl="0" w:tplc="94CE2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018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AC0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AF9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421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200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E38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ED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245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945376"/>
    <w:multiLevelType w:val="hybridMultilevel"/>
    <w:tmpl w:val="846EF7A8"/>
    <w:lvl w:ilvl="0" w:tplc="C32051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0BD46D4"/>
    <w:multiLevelType w:val="hybridMultilevel"/>
    <w:tmpl w:val="C62E6898"/>
    <w:lvl w:ilvl="0" w:tplc="5C30FF9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73527375"/>
    <w:multiLevelType w:val="hybridMultilevel"/>
    <w:tmpl w:val="496E64F6"/>
    <w:lvl w:ilvl="0" w:tplc="88861F06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3D455D6"/>
    <w:multiLevelType w:val="hybridMultilevel"/>
    <w:tmpl w:val="C4826506"/>
    <w:lvl w:ilvl="0" w:tplc="C0425E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ABA7289"/>
    <w:multiLevelType w:val="hybridMultilevel"/>
    <w:tmpl w:val="043A9A18"/>
    <w:lvl w:ilvl="0" w:tplc="88B281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C342B1F"/>
    <w:multiLevelType w:val="hybridMultilevel"/>
    <w:tmpl w:val="CF5A5D70"/>
    <w:lvl w:ilvl="0" w:tplc="D88CFE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30"/>
  </w:num>
  <w:num w:numId="8">
    <w:abstractNumId w:val="9"/>
  </w:num>
  <w:num w:numId="9">
    <w:abstractNumId w:val="17"/>
  </w:num>
  <w:num w:numId="10">
    <w:abstractNumId w:val="22"/>
  </w:num>
  <w:num w:numId="11">
    <w:abstractNumId w:val="0"/>
  </w:num>
  <w:num w:numId="12">
    <w:abstractNumId w:val="12"/>
  </w:num>
  <w:num w:numId="13">
    <w:abstractNumId w:val="26"/>
  </w:num>
  <w:num w:numId="14">
    <w:abstractNumId w:val="2"/>
  </w:num>
  <w:num w:numId="15">
    <w:abstractNumId w:val="16"/>
  </w:num>
  <w:num w:numId="16">
    <w:abstractNumId w:val="15"/>
  </w:num>
  <w:num w:numId="17">
    <w:abstractNumId w:val="23"/>
  </w:num>
  <w:num w:numId="18">
    <w:abstractNumId w:val="29"/>
  </w:num>
  <w:num w:numId="19">
    <w:abstractNumId w:val="3"/>
  </w:num>
  <w:num w:numId="20">
    <w:abstractNumId w:val="28"/>
  </w:num>
  <w:num w:numId="21">
    <w:abstractNumId w:val="20"/>
  </w:num>
  <w:num w:numId="22">
    <w:abstractNumId w:val="5"/>
  </w:num>
  <w:num w:numId="23">
    <w:abstractNumId w:val="25"/>
  </w:num>
  <w:num w:numId="24">
    <w:abstractNumId w:val="21"/>
  </w:num>
  <w:num w:numId="25">
    <w:abstractNumId w:val="27"/>
  </w:num>
  <w:num w:numId="26">
    <w:abstractNumId w:val="10"/>
  </w:num>
  <w:num w:numId="27">
    <w:abstractNumId w:val="18"/>
  </w:num>
  <w:num w:numId="28">
    <w:abstractNumId w:val="4"/>
  </w:num>
  <w:num w:numId="29">
    <w:abstractNumId w:val="24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CC"/>
    <w:rsid w:val="000044E7"/>
    <w:rsid w:val="00004A51"/>
    <w:rsid w:val="00006EE8"/>
    <w:rsid w:val="0001200F"/>
    <w:rsid w:val="000153C3"/>
    <w:rsid w:val="000174F8"/>
    <w:rsid w:val="00017D97"/>
    <w:rsid w:val="000211FE"/>
    <w:rsid w:val="00021A72"/>
    <w:rsid w:val="000233C2"/>
    <w:rsid w:val="00025B5F"/>
    <w:rsid w:val="00030D64"/>
    <w:rsid w:val="00030F79"/>
    <w:rsid w:val="000311F5"/>
    <w:rsid w:val="00031D3E"/>
    <w:rsid w:val="00033168"/>
    <w:rsid w:val="000334FB"/>
    <w:rsid w:val="00033824"/>
    <w:rsid w:val="00033963"/>
    <w:rsid w:val="00037D6C"/>
    <w:rsid w:val="00040DE5"/>
    <w:rsid w:val="00041B08"/>
    <w:rsid w:val="00046CEC"/>
    <w:rsid w:val="00051361"/>
    <w:rsid w:val="000531C8"/>
    <w:rsid w:val="000561E1"/>
    <w:rsid w:val="00056B6B"/>
    <w:rsid w:val="000605C8"/>
    <w:rsid w:val="00061D61"/>
    <w:rsid w:val="00062473"/>
    <w:rsid w:val="00064441"/>
    <w:rsid w:val="000657A4"/>
    <w:rsid w:val="0006630F"/>
    <w:rsid w:val="00072EFB"/>
    <w:rsid w:val="00075686"/>
    <w:rsid w:val="00077621"/>
    <w:rsid w:val="00077F62"/>
    <w:rsid w:val="0008024F"/>
    <w:rsid w:val="0008068E"/>
    <w:rsid w:val="00080A86"/>
    <w:rsid w:val="00081751"/>
    <w:rsid w:val="00082267"/>
    <w:rsid w:val="000830CB"/>
    <w:rsid w:val="000862A8"/>
    <w:rsid w:val="00086792"/>
    <w:rsid w:val="000930FB"/>
    <w:rsid w:val="00094EFF"/>
    <w:rsid w:val="00095A34"/>
    <w:rsid w:val="0009766F"/>
    <w:rsid w:val="000A35B2"/>
    <w:rsid w:val="000A3600"/>
    <w:rsid w:val="000A70A5"/>
    <w:rsid w:val="000A7423"/>
    <w:rsid w:val="000C19E9"/>
    <w:rsid w:val="000C3A39"/>
    <w:rsid w:val="000C64C9"/>
    <w:rsid w:val="000D2CA7"/>
    <w:rsid w:val="000D3EF7"/>
    <w:rsid w:val="000D3F78"/>
    <w:rsid w:val="000D4FF2"/>
    <w:rsid w:val="000E5C45"/>
    <w:rsid w:val="000E6D87"/>
    <w:rsid w:val="000F00E9"/>
    <w:rsid w:val="000F065D"/>
    <w:rsid w:val="000F13CD"/>
    <w:rsid w:val="000F13D0"/>
    <w:rsid w:val="000F16A3"/>
    <w:rsid w:val="000F5B49"/>
    <w:rsid w:val="000F6D26"/>
    <w:rsid w:val="0010053E"/>
    <w:rsid w:val="0010082F"/>
    <w:rsid w:val="0010238D"/>
    <w:rsid w:val="00104C9F"/>
    <w:rsid w:val="001121CE"/>
    <w:rsid w:val="00121BC9"/>
    <w:rsid w:val="00124013"/>
    <w:rsid w:val="00125938"/>
    <w:rsid w:val="0013336D"/>
    <w:rsid w:val="0013490B"/>
    <w:rsid w:val="001406EA"/>
    <w:rsid w:val="00141987"/>
    <w:rsid w:val="0014363E"/>
    <w:rsid w:val="00143ED4"/>
    <w:rsid w:val="00144328"/>
    <w:rsid w:val="00144BC3"/>
    <w:rsid w:val="00153B48"/>
    <w:rsid w:val="001612D2"/>
    <w:rsid w:val="00161913"/>
    <w:rsid w:val="00163ECC"/>
    <w:rsid w:val="00164836"/>
    <w:rsid w:val="00164C3E"/>
    <w:rsid w:val="001676CF"/>
    <w:rsid w:val="00170E27"/>
    <w:rsid w:val="00180EFA"/>
    <w:rsid w:val="0018173A"/>
    <w:rsid w:val="001846B4"/>
    <w:rsid w:val="00185513"/>
    <w:rsid w:val="00187B62"/>
    <w:rsid w:val="001918B0"/>
    <w:rsid w:val="0019335C"/>
    <w:rsid w:val="00193788"/>
    <w:rsid w:val="00195056"/>
    <w:rsid w:val="001956BF"/>
    <w:rsid w:val="00197168"/>
    <w:rsid w:val="00197BEE"/>
    <w:rsid w:val="00197F63"/>
    <w:rsid w:val="001A0C29"/>
    <w:rsid w:val="001A51C5"/>
    <w:rsid w:val="001A6D9B"/>
    <w:rsid w:val="001B101B"/>
    <w:rsid w:val="001B3770"/>
    <w:rsid w:val="001B4A84"/>
    <w:rsid w:val="001B55EB"/>
    <w:rsid w:val="001C1B54"/>
    <w:rsid w:val="001C3EC0"/>
    <w:rsid w:val="001D2F58"/>
    <w:rsid w:val="001D65B1"/>
    <w:rsid w:val="001D6B27"/>
    <w:rsid w:val="001E0A64"/>
    <w:rsid w:val="001E1B88"/>
    <w:rsid w:val="001E2983"/>
    <w:rsid w:val="001E3A40"/>
    <w:rsid w:val="001E4F4A"/>
    <w:rsid w:val="001E4F6A"/>
    <w:rsid w:val="001F0BB6"/>
    <w:rsid w:val="001F351D"/>
    <w:rsid w:val="001F56C3"/>
    <w:rsid w:val="001F78EF"/>
    <w:rsid w:val="0020483A"/>
    <w:rsid w:val="002067EC"/>
    <w:rsid w:val="002123DC"/>
    <w:rsid w:val="00213F49"/>
    <w:rsid w:val="00214FED"/>
    <w:rsid w:val="002158B6"/>
    <w:rsid w:val="0021623A"/>
    <w:rsid w:val="002171DB"/>
    <w:rsid w:val="002223EE"/>
    <w:rsid w:val="00234AD0"/>
    <w:rsid w:val="00234CC8"/>
    <w:rsid w:val="002355B6"/>
    <w:rsid w:val="00241BAF"/>
    <w:rsid w:val="00245AC0"/>
    <w:rsid w:val="0024622D"/>
    <w:rsid w:val="002466CF"/>
    <w:rsid w:val="00247800"/>
    <w:rsid w:val="002508D7"/>
    <w:rsid w:val="00250FBE"/>
    <w:rsid w:val="002527C3"/>
    <w:rsid w:val="0025388A"/>
    <w:rsid w:val="00253924"/>
    <w:rsid w:val="00256922"/>
    <w:rsid w:val="00256BBE"/>
    <w:rsid w:val="00264A01"/>
    <w:rsid w:val="00265CE6"/>
    <w:rsid w:val="0026734D"/>
    <w:rsid w:val="0027058A"/>
    <w:rsid w:val="00272887"/>
    <w:rsid w:val="00273230"/>
    <w:rsid w:val="00275BA2"/>
    <w:rsid w:val="002819E2"/>
    <w:rsid w:val="002824C1"/>
    <w:rsid w:val="002852B2"/>
    <w:rsid w:val="00287258"/>
    <w:rsid w:val="002940E6"/>
    <w:rsid w:val="00296382"/>
    <w:rsid w:val="00297003"/>
    <w:rsid w:val="002A165E"/>
    <w:rsid w:val="002A5D16"/>
    <w:rsid w:val="002A60C7"/>
    <w:rsid w:val="002A6FC9"/>
    <w:rsid w:val="002A7192"/>
    <w:rsid w:val="002B0948"/>
    <w:rsid w:val="002B52B0"/>
    <w:rsid w:val="002B70B9"/>
    <w:rsid w:val="002C04D4"/>
    <w:rsid w:val="002C0B3C"/>
    <w:rsid w:val="002C0CFE"/>
    <w:rsid w:val="002C56F8"/>
    <w:rsid w:val="002C6832"/>
    <w:rsid w:val="002D0E7B"/>
    <w:rsid w:val="002D1DBD"/>
    <w:rsid w:val="002D25B9"/>
    <w:rsid w:val="002D418A"/>
    <w:rsid w:val="002E2DF1"/>
    <w:rsid w:val="002E345A"/>
    <w:rsid w:val="002E7079"/>
    <w:rsid w:val="002F1EB0"/>
    <w:rsid w:val="002F29A6"/>
    <w:rsid w:val="002F2B89"/>
    <w:rsid w:val="002F4E6D"/>
    <w:rsid w:val="002F71C3"/>
    <w:rsid w:val="002F72FD"/>
    <w:rsid w:val="002F7589"/>
    <w:rsid w:val="0030147C"/>
    <w:rsid w:val="003046C3"/>
    <w:rsid w:val="00304CA1"/>
    <w:rsid w:val="003052F8"/>
    <w:rsid w:val="0031033C"/>
    <w:rsid w:val="00312F8B"/>
    <w:rsid w:val="00324E93"/>
    <w:rsid w:val="003258B8"/>
    <w:rsid w:val="00326871"/>
    <w:rsid w:val="00340DBE"/>
    <w:rsid w:val="0034248F"/>
    <w:rsid w:val="00342A96"/>
    <w:rsid w:val="003515A1"/>
    <w:rsid w:val="003524D7"/>
    <w:rsid w:val="00361C60"/>
    <w:rsid w:val="0036293F"/>
    <w:rsid w:val="00364C76"/>
    <w:rsid w:val="00365BB8"/>
    <w:rsid w:val="00366FE5"/>
    <w:rsid w:val="00367C99"/>
    <w:rsid w:val="003706C0"/>
    <w:rsid w:val="003732ED"/>
    <w:rsid w:val="003746A6"/>
    <w:rsid w:val="00375230"/>
    <w:rsid w:val="00375C64"/>
    <w:rsid w:val="00375C67"/>
    <w:rsid w:val="00375CA0"/>
    <w:rsid w:val="003763F3"/>
    <w:rsid w:val="00377D24"/>
    <w:rsid w:val="00381E71"/>
    <w:rsid w:val="003830E2"/>
    <w:rsid w:val="003835EF"/>
    <w:rsid w:val="00387D00"/>
    <w:rsid w:val="00391A15"/>
    <w:rsid w:val="00393124"/>
    <w:rsid w:val="003960B6"/>
    <w:rsid w:val="00396430"/>
    <w:rsid w:val="003A05D5"/>
    <w:rsid w:val="003A14BF"/>
    <w:rsid w:val="003A3C4D"/>
    <w:rsid w:val="003A5DE0"/>
    <w:rsid w:val="003C64D1"/>
    <w:rsid w:val="003C7438"/>
    <w:rsid w:val="003D03A2"/>
    <w:rsid w:val="003D28D9"/>
    <w:rsid w:val="003D44CC"/>
    <w:rsid w:val="003D540B"/>
    <w:rsid w:val="003D62D3"/>
    <w:rsid w:val="003D680C"/>
    <w:rsid w:val="003D7F46"/>
    <w:rsid w:val="003E2412"/>
    <w:rsid w:val="003F09AE"/>
    <w:rsid w:val="003F58BF"/>
    <w:rsid w:val="003F5AF9"/>
    <w:rsid w:val="003F6E69"/>
    <w:rsid w:val="00402CEB"/>
    <w:rsid w:val="0040397B"/>
    <w:rsid w:val="0040506B"/>
    <w:rsid w:val="00415159"/>
    <w:rsid w:val="00415795"/>
    <w:rsid w:val="00417A00"/>
    <w:rsid w:val="00420977"/>
    <w:rsid w:val="00420FDC"/>
    <w:rsid w:val="00422669"/>
    <w:rsid w:val="00422CF9"/>
    <w:rsid w:val="00423A30"/>
    <w:rsid w:val="00425919"/>
    <w:rsid w:val="00430EF1"/>
    <w:rsid w:val="00430F49"/>
    <w:rsid w:val="00431612"/>
    <w:rsid w:val="00433629"/>
    <w:rsid w:val="00437F83"/>
    <w:rsid w:val="004414E4"/>
    <w:rsid w:val="00441DF9"/>
    <w:rsid w:val="00445F43"/>
    <w:rsid w:val="0045333D"/>
    <w:rsid w:val="00453AA9"/>
    <w:rsid w:val="004540EA"/>
    <w:rsid w:val="00454AA2"/>
    <w:rsid w:val="00457C49"/>
    <w:rsid w:val="00457FBD"/>
    <w:rsid w:val="00460948"/>
    <w:rsid w:val="0046313A"/>
    <w:rsid w:val="00463C92"/>
    <w:rsid w:val="00464EB3"/>
    <w:rsid w:val="00467A01"/>
    <w:rsid w:val="00467ED0"/>
    <w:rsid w:val="00471AAB"/>
    <w:rsid w:val="00472BCD"/>
    <w:rsid w:val="0047331B"/>
    <w:rsid w:val="00473B5B"/>
    <w:rsid w:val="00477737"/>
    <w:rsid w:val="00480567"/>
    <w:rsid w:val="00480707"/>
    <w:rsid w:val="00485218"/>
    <w:rsid w:val="004857B0"/>
    <w:rsid w:val="004910AB"/>
    <w:rsid w:val="00495C55"/>
    <w:rsid w:val="004A40C3"/>
    <w:rsid w:val="004A6A37"/>
    <w:rsid w:val="004B08CE"/>
    <w:rsid w:val="004B18C3"/>
    <w:rsid w:val="004C0DC6"/>
    <w:rsid w:val="004C2842"/>
    <w:rsid w:val="004C28DC"/>
    <w:rsid w:val="004C7898"/>
    <w:rsid w:val="004D0E99"/>
    <w:rsid w:val="004D1570"/>
    <w:rsid w:val="004D52A4"/>
    <w:rsid w:val="004E18E2"/>
    <w:rsid w:val="004E4C29"/>
    <w:rsid w:val="004E5ADA"/>
    <w:rsid w:val="004E6008"/>
    <w:rsid w:val="004F0311"/>
    <w:rsid w:val="004F187B"/>
    <w:rsid w:val="004F4870"/>
    <w:rsid w:val="004F7368"/>
    <w:rsid w:val="005011CC"/>
    <w:rsid w:val="005032E1"/>
    <w:rsid w:val="0050341D"/>
    <w:rsid w:val="00504EEB"/>
    <w:rsid w:val="00506CB2"/>
    <w:rsid w:val="00511DBC"/>
    <w:rsid w:val="005127B6"/>
    <w:rsid w:val="00513445"/>
    <w:rsid w:val="0052462E"/>
    <w:rsid w:val="005246F5"/>
    <w:rsid w:val="00525B94"/>
    <w:rsid w:val="00527724"/>
    <w:rsid w:val="0053131F"/>
    <w:rsid w:val="00531B6A"/>
    <w:rsid w:val="00535B45"/>
    <w:rsid w:val="0053673E"/>
    <w:rsid w:val="00540664"/>
    <w:rsid w:val="005423A1"/>
    <w:rsid w:val="0054368B"/>
    <w:rsid w:val="0054752A"/>
    <w:rsid w:val="00547D59"/>
    <w:rsid w:val="00547E85"/>
    <w:rsid w:val="00553BE9"/>
    <w:rsid w:val="00555376"/>
    <w:rsid w:val="00556574"/>
    <w:rsid w:val="005573F9"/>
    <w:rsid w:val="00560EF8"/>
    <w:rsid w:val="0056212C"/>
    <w:rsid w:val="005632DD"/>
    <w:rsid w:val="00566739"/>
    <w:rsid w:val="00573202"/>
    <w:rsid w:val="00573695"/>
    <w:rsid w:val="00575E9C"/>
    <w:rsid w:val="00577C85"/>
    <w:rsid w:val="005804C4"/>
    <w:rsid w:val="005806D3"/>
    <w:rsid w:val="00586AAD"/>
    <w:rsid w:val="005910B5"/>
    <w:rsid w:val="00593DDE"/>
    <w:rsid w:val="00594F47"/>
    <w:rsid w:val="005A0FCF"/>
    <w:rsid w:val="005A56B0"/>
    <w:rsid w:val="005B2106"/>
    <w:rsid w:val="005B6564"/>
    <w:rsid w:val="005C09E5"/>
    <w:rsid w:val="005C6EE1"/>
    <w:rsid w:val="005C70C7"/>
    <w:rsid w:val="005D0AF1"/>
    <w:rsid w:val="005D1FEA"/>
    <w:rsid w:val="005D4652"/>
    <w:rsid w:val="005E0BB1"/>
    <w:rsid w:val="005E3B48"/>
    <w:rsid w:val="005E478B"/>
    <w:rsid w:val="005E6D2D"/>
    <w:rsid w:val="005F525A"/>
    <w:rsid w:val="005F5BF8"/>
    <w:rsid w:val="005F7021"/>
    <w:rsid w:val="005F76E5"/>
    <w:rsid w:val="00600E75"/>
    <w:rsid w:val="00604158"/>
    <w:rsid w:val="006123B6"/>
    <w:rsid w:val="006126CC"/>
    <w:rsid w:val="00613F56"/>
    <w:rsid w:val="006155A1"/>
    <w:rsid w:val="00621DA5"/>
    <w:rsid w:val="00622F89"/>
    <w:rsid w:val="00623936"/>
    <w:rsid w:val="00625234"/>
    <w:rsid w:val="0062744D"/>
    <w:rsid w:val="0063329E"/>
    <w:rsid w:val="006356E6"/>
    <w:rsid w:val="00636978"/>
    <w:rsid w:val="00636E28"/>
    <w:rsid w:val="00641D8B"/>
    <w:rsid w:val="00643D79"/>
    <w:rsid w:val="006465DC"/>
    <w:rsid w:val="00650DE7"/>
    <w:rsid w:val="00654D93"/>
    <w:rsid w:val="00657134"/>
    <w:rsid w:val="00664EB3"/>
    <w:rsid w:val="0066635A"/>
    <w:rsid w:val="00670F44"/>
    <w:rsid w:val="00672399"/>
    <w:rsid w:val="0067267B"/>
    <w:rsid w:val="00677567"/>
    <w:rsid w:val="006843D5"/>
    <w:rsid w:val="00687F05"/>
    <w:rsid w:val="00690C54"/>
    <w:rsid w:val="00691020"/>
    <w:rsid w:val="00697265"/>
    <w:rsid w:val="00697F01"/>
    <w:rsid w:val="006C0161"/>
    <w:rsid w:val="006C0655"/>
    <w:rsid w:val="006C0734"/>
    <w:rsid w:val="006C3879"/>
    <w:rsid w:val="006C40B8"/>
    <w:rsid w:val="006C74BA"/>
    <w:rsid w:val="006D01A0"/>
    <w:rsid w:val="006D17B8"/>
    <w:rsid w:val="006D4353"/>
    <w:rsid w:val="006D5035"/>
    <w:rsid w:val="006F11FF"/>
    <w:rsid w:val="006F4051"/>
    <w:rsid w:val="006F5605"/>
    <w:rsid w:val="006F664C"/>
    <w:rsid w:val="00702C74"/>
    <w:rsid w:val="007047BD"/>
    <w:rsid w:val="00710C26"/>
    <w:rsid w:val="007133C1"/>
    <w:rsid w:val="00716C26"/>
    <w:rsid w:val="00720A5D"/>
    <w:rsid w:val="00722718"/>
    <w:rsid w:val="00723088"/>
    <w:rsid w:val="00723ADD"/>
    <w:rsid w:val="00724568"/>
    <w:rsid w:val="00726CE5"/>
    <w:rsid w:val="00726D9F"/>
    <w:rsid w:val="00726E14"/>
    <w:rsid w:val="0073343C"/>
    <w:rsid w:val="00740B2B"/>
    <w:rsid w:val="007434E6"/>
    <w:rsid w:val="00745F53"/>
    <w:rsid w:val="00746552"/>
    <w:rsid w:val="00755228"/>
    <w:rsid w:val="00756078"/>
    <w:rsid w:val="007606D4"/>
    <w:rsid w:val="00764B3D"/>
    <w:rsid w:val="00765AFE"/>
    <w:rsid w:val="007716C3"/>
    <w:rsid w:val="00772FBD"/>
    <w:rsid w:val="00782B5D"/>
    <w:rsid w:val="00783B3D"/>
    <w:rsid w:val="00784A3A"/>
    <w:rsid w:val="00785391"/>
    <w:rsid w:val="007864A8"/>
    <w:rsid w:val="0078762E"/>
    <w:rsid w:val="00787F5F"/>
    <w:rsid w:val="00790568"/>
    <w:rsid w:val="00792F4A"/>
    <w:rsid w:val="007954BD"/>
    <w:rsid w:val="007A4720"/>
    <w:rsid w:val="007A4E8A"/>
    <w:rsid w:val="007A7BDB"/>
    <w:rsid w:val="007B3BB4"/>
    <w:rsid w:val="007B43F7"/>
    <w:rsid w:val="007B62D7"/>
    <w:rsid w:val="007C0273"/>
    <w:rsid w:val="007C0BE8"/>
    <w:rsid w:val="007C0D67"/>
    <w:rsid w:val="007C131B"/>
    <w:rsid w:val="007C28DD"/>
    <w:rsid w:val="007C4D8C"/>
    <w:rsid w:val="007C5A37"/>
    <w:rsid w:val="007C76EC"/>
    <w:rsid w:val="007C7D5D"/>
    <w:rsid w:val="007C7DD4"/>
    <w:rsid w:val="007D1736"/>
    <w:rsid w:val="007D41D2"/>
    <w:rsid w:val="007D4A09"/>
    <w:rsid w:val="007E04F9"/>
    <w:rsid w:val="007E2DBE"/>
    <w:rsid w:val="007E3B43"/>
    <w:rsid w:val="007E4ACE"/>
    <w:rsid w:val="007E7249"/>
    <w:rsid w:val="007F46B7"/>
    <w:rsid w:val="007F7B58"/>
    <w:rsid w:val="008035DD"/>
    <w:rsid w:val="00807719"/>
    <w:rsid w:val="00807F28"/>
    <w:rsid w:val="00810673"/>
    <w:rsid w:val="00811F63"/>
    <w:rsid w:val="00816032"/>
    <w:rsid w:val="00820699"/>
    <w:rsid w:val="00824755"/>
    <w:rsid w:val="00824C96"/>
    <w:rsid w:val="00833E31"/>
    <w:rsid w:val="00836921"/>
    <w:rsid w:val="00837C8A"/>
    <w:rsid w:val="00837ECA"/>
    <w:rsid w:val="008433E5"/>
    <w:rsid w:val="0084697A"/>
    <w:rsid w:val="00846A8C"/>
    <w:rsid w:val="008501CE"/>
    <w:rsid w:val="00853653"/>
    <w:rsid w:val="00854408"/>
    <w:rsid w:val="00856736"/>
    <w:rsid w:val="008575B7"/>
    <w:rsid w:val="00860D50"/>
    <w:rsid w:val="00861333"/>
    <w:rsid w:val="00872856"/>
    <w:rsid w:val="008758C6"/>
    <w:rsid w:val="00882EB4"/>
    <w:rsid w:val="008854A3"/>
    <w:rsid w:val="008914E4"/>
    <w:rsid w:val="00891ABF"/>
    <w:rsid w:val="00895FFC"/>
    <w:rsid w:val="008A2F40"/>
    <w:rsid w:val="008A3165"/>
    <w:rsid w:val="008A653A"/>
    <w:rsid w:val="008A792A"/>
    <w:rsid w:val="008B167D"/>
    <w:rsid w:val="008B1B95"/>
    <w:rsid w:val="008B48FA"/>
    <w:rsid w:val="008B6EC6"/>
    <w:rsid w:val="008C1D49"/>
    <w:rsid w:val="008C1F5F"/>
    <w:rsid w:val="008C3274"/>
    <w:rsid w:val="008C3D5C"/>
    <w:rsid w:val="008C47BB"/>
    <w:rsid w:val="008C7166"/>
    <w:rsid w:val="008D12D6"/>
    <w:rsid w:val="008D288F"/>
    <w:rsid w:val="008D28EF"/>
    <w:rsid w:val="008D2E88"/>
    <w:rsid w:val="008E03AF"/>
    <w:rsid w:val="008E11AD"/>
    <w:rsid w:val="008E5649"/>
    <w:rsid w:val="008E6FA7"/>
    <w:rsid w:val="008F18D5"/>
    <w:rsid w:val="008F35A3"/>
    <w:rsid w:val="008F40A3"/>
    <w:rsid w:val="008F642E"/>
    <w:rsid w:val="00900ADB"/>
    <w:rsid w:val="0090273B"/>
    <w:rsid w:val="00906386"/>
    <w:rsid w:val="0091032B"/>
    <w:rsid w:val="00910FC9"/>
    <w:rsid w:val="0091378E"/>
    <w:rsid w:val="00913B2F"/>
    <w:rsid w:val="00913F37"/>
    <w:rsid w:val="00925073"/>
    <w:rsid w:val="00926DF1"/>
    <w:rsid w:val="009304E1"/>
    <w:rsid w:val="009324D5"/>
    <w:rsid w:val="0093294F"/>
    <w:rsid w:val="009331EF"/>
    <w:rsid w:val="0093462B"/>
    <w:rsid w:val="009355AE"/>
    <w:rsid w:val="009366B8"/>
    <w:rsid w:val="009414AA"/>
    <w:rsid w:val="009429E5"/>
    <w:rsid w:val="0094589B"/>
    <w:rsid w:val="009477D0"/>
    <w:rsid w:val="0095181C"/>
    <w:rsid w:val="00956AEB"/>
    <w:rsid w:val="00957A20"/>
    <w:rsid w:val="00960269"/>
    <w:rsid w:val="00961A80"/>
    <w:rsid w:val="00964BE9"/>
    <w:rsid w:val="009653A5"/>
    <w:rsid w:val="00965FB9"/>
    <w:rsid w:val="00966ECC"/>
    <w:rsid w:val="0096781C"/>
    <w:rsid w:val="00975CB3"/>
    <w:rsid w:val="0098481D"/>
    <w:rsid w:val="0098546F"/>
    <w:rsid w:val="009870BB"/>
    <w:rsid w:val="009902F2"/>
    <w:rsid w:val="0099070E"/>
    <w:rsid w:val="00990C76"/>
    <w:rsid w:val="00994004"/>
    <w:rsid w:val="009A3FAE"/>
    <w:rsid w:val="009A4ECD"/>
    <w:rsid w:val="009A5D8F"/>
    <w:rsid w:val="009A62FE"/>
    <w:rsid w:val="009A65D8"/>
    <w:rsid w:val="009A6DB5"/>
    <w:rsid w:val="009A7736"/>
    <w:rsid w:val="009B08BE"/>
    <w:rsid w:val="009B15C5"/>
    <w:rsid w:val="009B4A28"/>
    <w:rsid w:val="009B4A6D"/>
    <w:rsid w:val="009B4B67"/>
    <w:rsid w:val="009B5EC8"/>
    <w:rsid w:val="009B612F"/>
    <w:rsid w:val="009C415D"/>
    <w:rsid w:val="009C45BC"/>
    <w:rsid w:val="009C5F37"/>
    <w:rsid w:val="009D06E7"/>
    <w:rsid w:val="009D37F0"/>
    <w:rsid w:val="009D7A6F"/>
    <w:rsid w:val="009E5171"/>
    <w:rsid w:val="009F39F1"/>
    <w:rsid w:val="009F7B76"/>
    <w:rsid w:val="009F7E0E"/>
    <w:rsid w:val="009F7E33"/>
    <w:rsid w:val="00A002A1"/>
    <w:rsid w:val="00A00FBC"/>
    <w:rsid w:val="00A010CE"/>
    <w:rsid w:val="00A03F30"/>
    <w:rsid w:val="00A04287"/>
    <w:rsid w:val="00A0635C"/>
    <w:rsid w:val="00A074B6"/>
    <w:rsid w:val="00A077B2"/>
    <w:rsid w:val="00A10C33"/>
    <w:rsid w:val="00A127A8"/>
    <w:rsid w:val="00A1669E"/>
    <w:rsid w:val="00A17BD0"/>
    <w:rsid w:val="00A22307"/>
    <w:rsid w:val="00A22BDD"/>
    <w:rsid w:val="00A22D68"/>
    <w:rsid w:val="00A30EF2"/>
    <w:rsid w:val="00A31C14"/>
    <w:rsid w:val="00A34525"/>
    <w:rsid w:val="00A349FC"/>
    <w:rsid w:val="00A454AC"/>
    <w:rsid w:val="00A45B4F"/>
    <w:rsid w:val="00A46030"/>
    <w:rsid w:val="00A51345"/>
    <w:rsid w:val="00A579E6"/>
    <w:rsid w:val="00A57FC1"/>
    <w:rsid w:val="00A600D9"/>
    <w:rsid w:val="00A608F2"/>
    <w:rsid w:val="00A60BE8"/>
    <w:rsid w:val="00A61157"/>
    <w:rsid w:val="00A65A08"/>
    <w:rsid w:val="00A66DE9"/>
    <w:rsid w:val="00A715F0"/>
    <w:rsid w:val="00A720CF"/>
    <w:rsid w:val="00A75454"/>
    <w:rsid w:val="00A81FC2"/>
    <w:rsid w:val="00A8340A"/>
    <w:rsid w:val="00A84FFC"/>
    <w:rsid w:val="00A85698"/>
    <w:rsid w:val="00A916DA"/>
    <w:rsid w:val="00A9254A"/>
    <w:rsid w:val="00A928BB"/>
    <w:rsid w:val="00A93457"/>
    <w:rsid w:val="00A9468D"/>
    <w:rsid w:val="00A94D46"/>
    <w:rsid w:val="00AA04EC"/>
    <w:rsid w:val="00AA0EE2"/>
    <w:rsid w:val="00AA2845"/>
    <w:rsid w:val="00AB0303"/>
    <w:rsid w:val="00AB3EB1"/>
    <w:rsid w:val="00AB7C4A"/>
    <w:rsid w:val="00AC5A16"/>
    <w:rsid w:val="00AC67A7"/>
    <w:rsid w:val="00AD1A99"/>
    <w:rsid w:val="00AD1CA7"/>
    <w:rsid w:val="00AD53D7"/>
    <w:rsid w:val="00AD7445"/>
    <w:rsid w:val="00AE2065"/>
    <w:rsid w:val="00AE31E3"/>
    <w:rsid w:val="00AE3AC2"/>
    <w:rsid w:val="00AF2978"/>
    <w:rsid w:val="00AF3FA8"/>
    <w:rsid w:val="00AF4AD0"/>
    <w:rsid w:val="00B0005A"/>
    <w:rsid w:val="00B00968"/>
    <w:rsid w:val="00B019F9"/>
    <w:rsid w:val="00B039DB"/>
    <w:rsid w:val="00B103B5"/>
    <w:rsid w:val="00B11861"/>
    <w:rsid w:val="00B122EB"/>
    <w:rsid w:val="00B1497C"/>
    <w:rsid w:val="00B1543F"/>
    <w:rsid w:val="00B16A53"/>
    <w:rsid w:val="00B20340"/>
    <w:rsid w:val="00B24AA2"/>
    <w:rsid w:val="00B31958"/>
    <w:rsid w:val="00B3400E"/>
    <w:rsid w:val="00B36412"/>
    <w:rsid w:val="00B424B8"/>
    <w:rsid w:val="00B44CA1"/>
    <w:rsid w:val="00B465C8"/>
    <w:rsid w:val="00B4761A"/>
    <w:rsid w:val="00B50967"/>
    <w:rsid w:val="00B51E5D"/>
    <w:rsid w:val="00B549C4"/>
    <w:rsid w:val="00B55188"/>
    <w:rsid w:val="00B57D91"/>
    <w:rsid w:val="00B64102"/>
    <w:rsid w:val="00B6445C"/>
    <w:rsid w:val="00B70442"/>
    <w:rsid w:val="00B7055A"/>
    <w:rsid w:val="00B7169D"/>
    <w:rsid w:val="00B7284F"/>
    <w:rsid w:val="00B74C64"/>
    <w:rsid w:val="00B763A6"/>
    <w:rsid w:val="00B818EA"/>
    <w:rsid w:val="00B834B4"/>
    <w:rsid w:val="00B84DBD"/>
    <w:rsid w:val="00B90A00"/>
    <w:rsid w:val="00B92488"/>
    <w:rsid w:val="00B9744F"/>
    <w:rsid w:val="00BA0C94"/>
    <w:rsid w:val="00BA518D"/>
    <w:rsid w:val="00BA58B1"/>
    <w:rsid w:val="00BA5EC4"/>
    <w:rsid w:val="00BB1CFA"/>
    <w:rsid w:val="00BB5551"/>
    <w:rsid w:val="00BB6E16"/>
    <w:rsid w:val="00BC0780"/>
    <w:rsid w:val="00BC256C"/>
    <w:rsid w:val="00BC6B8B"/>
    <w:rsid w:val="00BD16B1"/>
    <w:rsid w:val="00BD2C5A"/>
    <w:rsid w:val="00BD6103"/>
    <w:rsid w:val="00BD6714"/>
    <w:rsid w:val="00BD6E5E"/>
    <w:rsid w:val="00BD7E26"/>
    <w:rsid w:val="00BE0719"/>
    <w:rsid w:val="00BE4492"/>
    <w:rsid w:val="00BE73AB"/>
    <w:rsid w:val="00BE7B1D"/>
    <w:rsid w:val="00BF1F7C"/>
    <w:rsid w:val="00BF2798"/>
    <w:rsid w:val="00BF2DB7"/>
    <w:rsid w:val="00BF6D41"/>
    <w:rsid w:val="00BF727C"/>
    <w:rsid w:val="00BF746B"/>
    <w:rsid w:val="00C004DF"/>
    <w:rsid w:val="00C02B37"/>
    <w:rsid w:val="00C11884"/>
    <w:rsid w:val="00C17310"/>
    <w:rsid w:val="00C2001F"/>
    <w:rsid w:val="00C22F02"/>
    <w:rsid w:val="00C2340D"/>
    <w:rsid w:val="00C304BB"/>
    <w:rsid w:val="00C3211A"/>
    <w:rsid w:val="00C32202"/>
    <w:rsid w:val="00C3508E"/>
    <w:rsid w:val="00C37CAF"/>
    <w:rsid w:val="00C40EBB"/>
    <w:rsid w:val="00C445B3"/>
    <w:rsid w:val="00C44F57"/>
    <w:rsid w:val="00C518C0"/>
    <w:rsid w:val="00C535C6"/>
    <w:rsid w:val="00C56A4A"/>
    <w:rsid w:val="00C56F03"/>
    <w:rsid w:val="00C572EE"/>
    <w:rsid w:val="00C57D20"/>
    <w:rsid w:val="00C603D5"/>
    <w:rsid w:val="00C606C4"/>
    <w:rsid w:val="00C616C7"/>
    <w:rsid w:val="00C62358"/>
    <w:rsid w:val="00C638C6"/>
    <w:rsid w:val="00C67C62"/>
    <w:rsid w:val="00C702A4"/>
    <w:rsid w:val="00C7095E"/>
    <w:rsid w:val="00C77441"/>
    <w:rsid w:val="00C8179A"/>
    <w:rsid w:val="00C85141"/>
    <w:rsid w:val="00C85524"/>
    <w:rsid w:val="00C867ED"/>
    <w:rsid w:val="00C90C58"/>
    <w:rsid w:val="00C95FDC"/>
    <w:rsid w:val="00CA0C6C"/>
    <w:rsid w:val="00CB2B18"/>
    <w:rsid w:val="00CB66C6"/>
    <w:rsid w:val="00CB7776"/>
    <w:rsid w:val="00CB7E9B"/>
    <w:rsid w:val="00CC1B8D"/>
    <w:rsid w:val="00CC2D92"/>
    <w:rsid w:val="00CC53F5"/>
    <w:rsid w:val="00CC5D40"/>
    <w:rsid w:val="00CD15D1"/>
    <w:rsid w:val="00CD37B0"/>
    <w:rsid w:val="00CD5484"/>
    <w:rsid w:val="00CE0E3A"/>
    <w:rsid w:val="00CE5888"/>
    <w:rsid w:val="00CE7B2F"/>
    <w:rsid w:val="00CF0DEC"/>
    <w:rsid w:val="00CF31BA"/>
    <w:rsid w:val="00CF41FA"/>
    <w:rsid w:val="00D006F5"/>
    <w:rsid w:val="00D01E25"/>
    <w:rsid w:val="00D05207"/>
    <w:rsid w:val="00D12E6B"/>
    <w:rsid w:val="00D1313E"/>
    <w:rsid w:val="00D13AD6"/>
    <w:rsid w:val="00D15783"/>
    <w:rsid w:val="00D20154"/>
    <w:rsid w:val="00D21A6B"/>
    <w:rsid w:val="00D23D6C"/>
    <w:rsid w:val="00D26EBC"/>
    <w:rsid w:val="00D30C26"/>
    <w:rsid w:val="00D317DA"/>
    <w:rsid w:val="00D324C4"/>
    <w:rsid w:val="00D37AC3"/>
    <w:rsid w:val="00D41EA8"/>
    <w:rsid w:val="00D471F0"/>
    <w:rsid w:val="00D5133F"/>
    <w:rsid w:val="00D53435"/>
    <w:rsid w:val="00D55850"/>
    <w:rsid w:val="00D60441"/>
    <w:rsid w:val="00D6782E"/>
    <w:rsid w:val="00D67BCA"/>
    <w:rsid w:val="00D71106"/>
    <w:rsid w:val="00D72CAD"/>
    <w:rsid w:val="00D739E0"/>
    <w:rsid w:val="00D776AF"/>
    <w:rsid w:val="00D81683"/>
    <w:rsid w:val="00D8495A"/>
    <w:rsid w:val="00D877E5"/>
    <w:rsid w:val="00D91CD1"/>
    <w:rsid w:val="00D935A5"/>
    <w:rsid w:val="00D93B2D"/>
    <w:rsid w:val="00D95160"/>
    <w:rsid w:val="00D956F9"/>
    <w:rsid w:val="00D97B81"/>
    <w:rsid w:val="00DA3354"/>
    <w:rsid w:val="00DA4FDD"/>
    <w:rsid w:val="00DB0569"/>
    <w:rsid w:val="00DB43B7"/>
    <w:rsid w:val="00DB540D"/>
    <w:rsid w:val="00DB7457"/>
    <w:rsid w:val="00DB7CF2"/>
    <w:rsid w:val="00DC1057"/>
    <w:rsid w:val="00DC1BBE"/>
    <w:rsid w:val="00DC1DAB"/>
    <w:rsid w:val="00DC3C79"/>
    <w:rsid w:val="00DC4C05"/>
    <w:rsid w:val="00DD1098"/>
    <w:rsid w:val="00DD3DED"/>
    <w:rsid w:val="00DD4934"/>
    <w:rsid w:val="00DD4BBF"/>
    <w:rsid w:val="00DD65F1"/>
    <w:rsid w:val="00DD697E"/>
    <w:rsid w:val="00DE0DC0"/>
    <w:rsid w:val="00DE0FCC"/>
    <w:rsid w:val="00DE1598"/>
    <w:rsid w:val="00DE3CFE"/>
    <w:rsid w:val="00DE4046"/>
    <w:rsid w:val="00DE6187"/>
    <w:rsid w:val="00DF0E18"/>
    <w:rsid w:val="00DF11BD"/>
    <w:rsid w:val="00DF135D"/>
    <w:rsid w:val="00DF5AF9"/>
    <w:rsid w:val="00E00318"/>
    <w:rsid w:val="00E0318F"/>
    <w:rsid w:val="00E04220"/>
    <w:rsid w:val="00E05FB6"/>
    <w:rsid w:val="00E100C1"/>
    <w:rsid w:val="00E10FBC"/>
    <w:rsid w:val="00E12627"/>
    <w:rsid w:val="00E12CB4"/>
    <w:rsid w:val="00E14632"/>
    <w:rsid w:val="00E147C1"/>
    <w:rsid w:val="00E14910"/>
    <w:rsid w:val="00E14D65"/>
    <w:rsid w:val="00E165F1"/>
    <w:rsid w:val="00E16601"/>
    <w:rsid w:val="00E16E5C"/>
    <w:rsid w:val="00E17B01"/>
    <w:rsid w:val="00E30130"/>
    <w:rsid w:val="00E30B0A"/>
    <w:rsid w:val="00E313B7"/>
    <w:rsid w:val="00E3386A"/>
    <w:rsid w:val="00E3708F"/>
    <w:rsid w:val="00E37B22"/>
    <w:rsid w:val="00E4248C"/>
    <w:rsid w:val="00E43EA4"/>
    <w:rsid w:val="00E44906"/>
    <w:rsid w:val="00E44C76"/>
    <w:rsid w:val="00E45996"/>
    <w:rsid w:val="00E47D33"/>
    <w:rsid w:val="00E51157"/>
    <w:rsid w:val="00E577C8"/>
    <w:rsid w:val="00E579C5"/>
    <w:rsid w:val="00E60137"/>
    <w:rsid w:val="00E609DA"/>
    <w:rsid w:val="00E62DA8"/>
    <w:rsid w:val="00E6308B"/>
    <w:rsid w:val="00E63565"/>
    <w:rsid w:val="00E640FE"/>
    <w:rsid w:val="00E67C03"/>
    <w:rsid w:val="00E70D2E"/>
    <w:rsid w:val="00E7399B"/>
    <w:rsid w:val="00E73B90"/>
    <w:rsid w:val="00E7406A"/>
    <w:rsid w:val="00E74B07"/>
    <w:rsid w:val="00E82F12"/>
    <w:rsid w:val="00E86C5C"/>
    <w:rsid w:val="00E90A51"/>
    <w:rsid w:val="00E92162"/>
    <w:rsid w:val="00E9541C"/>
    <w:rsid w:val="00E9561A"/>
    <w:rsid w:val="00E957DF"/>
    <w:rsid w:val="00E9593C"/>
    <w:rsid w:val="00EA0357"/>
    <w:rsid w:val="00EA12BD"/>
    <w:rsid w:val="00EA4E6B"/>
    <w:rsid w:val="00EA5E1D"/>
    <w:rsid w:val="00EA6765"/>
    <w:rsid w:val="00EB2538"/>
    <w:rsid w:val="00EB2888"/>
    <w:rsid w:val="00EB5E91"/>
    <w:rsid w:val="00EB675E"/>
    <w:rsid w:val="00EB7F19"/>
    <w:rsid w:val="00EC0C7F"/>
    <w:rsid w:val="00EC2F2C"/>
    <w:rsid w:val="00EC587A"/>
    <w:rsid w:val="00ED3202"/>
    <w:rsid w:val="00ED370C"/>
    <w:rsid w:val="00ED3F3D"/>
    <w:rsid w:val="00ED600B"/>
    <w:rsid w:val="00ED7E48"/>
    <w:rsid w:val="00EE7025"/>
    <w:rsid w:val="00EF5B01"/>
    <w:rsid w:val="00F0039E"/>
    <w:rsid w:val="00F02E68"/>
    <w:rsid w:val="00F03279"/>
    <w:rsid w:val="00F040C2"/>
    <w:rsid w:val="00F07B3F"/>
    <w:rsid w:val="00F10379"/>
    <w:rsid w:val="00F10CA3"/>
    <w:rsid w:val="00F11C20"/>
    <w:rsid w:val="00F14F66"/>
    <w:rsid w:val="00F16497"/>
    <w:rsid w:val="00F21ED0"/>
    <w:rsid w:val="00F23396"/>
    <w:rsid w:val="00F23B55"/>
    <w:rsid w:val="00F24A76"/>
    <w:rsid w:val="00F25A82"/>
    <w:rsid w:val="00F269D7"/>
    <w:rsid w:val="00F270CE"/>
    <w:rsid w:val="00F32ADD"/>
    <w:rsid w:val="00F331A9"/>
    <w:rsid w:val="00F33AC8"/>
    <w:rsid w:val="00F3504D"/>
    <w:rsid w:val="00F35097"/>
    <w:rsid w:val="00F357E4"/>
    <w:rsid w:val="00F41E2E"/>
    <w:rsid w:val="00F424CC"/>
    <w:rsid w:val="00F44D3C"/>
    <w:rsid w:val="00F45F68"/>
    <w:rsid w:val="00F46068"/>
    <w:rsid w:val="00F46E1F"/>
    <w:rsid w:val="00F50418"/>
    <w:rsid w:val="00F5041D"/>
    <w:rsid w:val="00F55501"/>
    <w:rsid w:val="00F56A4C"/>
    <w:rsid w:val="00F61951"/>
    <w:rsid w:val="00F626E9"/>
    <w:rsid w:val="00F62F78"/>
    <w:rsid w:val="00F67271"/>
    <w:rsid w:val="00F75671"/>
    <w:rsid w:val="00F759C8"/>
    <w:rsid w:val="00F76B3B"/>
    <w:rsid w:val="00F814FA"/>
    <w:rsid w:val="00F83099"/>
    <w:rsid w:val="00F9211C"/>
    <w:rsid w:val="00F939BA"/>
    <w:rsid w:val="00F95734"/>
    <w:rsid w:val="00F9727C"/>
    <w:rsid w:val="00F977E0"/>
    <w:rsid w:val="00FA0158"/>
    <w:rsid w:val="00FA0C2A"/>
    <w:rsid w:val="00FA7EC0"/>
    <w:rsid w:val="00FB0370"/>
    <w:rsid w:val="00FB2B4C"/>
    <w:rsid w:val="00FB3BDE"/>
    <w:rsid w:val="00FB414F"/>
    <w:rsid w:val="00FB54EF"/>
    <w:rsid w:val="00FB5E69"/>
    <w:rsid w:val="00FB682F"/>
    <w:rsid w:val="00FC7060"/>
    <w:rsid w:val="00FD1ABE"/>
    <w:rsid w:val="00FD216E"/>
    <w:rsid w:val="00FD6EE5"/>
    <w:rsid w:val="00FE0134"/>
    <w:rsid w:val="00FE1C24"/>
    <w:rsid w:val="00FE2DC7"/>
    <w:rsid w:val="00FE40E1"/>
    <w:rsid w:val="00FE6E28"/>
    <w:rsid w:val="00FE6FF0"/>
    <w:rsid w:val="00FF2EC8"/>
    <w:rsid w:val="00FF3535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  <w:rPr>
      <w:sz w:val="22"/>
    </w:rPr>
  </w:style>
  <w:style w:type="paragraph" w:styleId="a6">
    <w:name w:val="Plain Text"/>
    <w:basedOn w:val="a"/>
    <w:rPr>
      <w:rFonts w:ascii="ＭＳ 明朝" w:hAnsi="Courier New"/>
    </w:rPr>
  </w:style>
  <w:style w:type="paragraph" w:styleId="a7">
    <w:name w:val="footer"/>
    <w:basedOn w:val="a"/>
    <w:rsid w:val="005F702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F7021"/>
  </w:style>
  <w:style w:type="paragraph" w:styleId="a9">
    <w:name w:val="header"/>
    <w:basedOn w:val="a"/>
    <w:rsid w:val="00EA4E6B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D26E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F7E0E"/>
    <w:rPr>
      <w:color w:val="0000FF"/>
      <w:u w:val="single"/>
    </w:rPr>
  </w:style>
  <w:style w:type="paragraph" w:styleId="ac">
    <w:name w:val="Balloon Text"/>
    <w:basedOn w:val="a"/>
    <w:semiHidden/>
    <w:rsid w:val="00C85141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8D288F"/>
    <w:pPr>
      <w:jc w:val="center"/>
    </w:pPr>
  </w:style>
  <w:style w:type="paragraph" w:styleId="Web">
    <w:name w:val="Normal (Web)"/>
    <w:basedOn w:val="a"/>
    <w:uiPriority w:val="99"/>
    <w:rsid w:val="00415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EC2F2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17B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17B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17B01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7B0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17B01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  <w:rPr>
      <w:sz w:val="22"/>
    </w:rPr>
  </w:style>
  <w:style w:type="paragraph" w:styleId="a6">
    <w:name w:val="Plain Text"/>
    <w:basedOn w:val="a"/>
    <w:rPr>
      <w:rFonts w:ascii="ＭＳ 明朝" w:hAnsi="Courier New"/>
    </w:rPr>
  </w:style>
  <w:style w:type="paragraph" w:styleId="a7">
    <w:name w:val="footer"/>
    <w:basedOn w:val="a"/>
    <w:rsid w:val="005F702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F7021"/>
  </w:style>
  <w:style w:type="paragraph" w:styleId="a9">
    <w:name w:val="header"/>
    <w:basedOn w:val="a"/>
    <w:rsid w:val="00EA4E6B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D26E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F7E0E"/>
    <w:rPr>
      <w:color w:val="0000FF"/>
      <w:u w:val="single"/>
    </w:rPr>
  </w:style>
  <w:style w:type="paragraph" w:styleId="ac">
    <w:name w:val="Balloon Text"/>
    <w:basedOn w:val="a"/>
    <w:semiHidden/>
    <w:rsid w:val="00C85141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8D288F"/>
    <w:pPr>
      <w:jc w:val="center"/>
    </w:pPr>
  </w:style>
  <w:style w:type="paragraph" w:styleId="Web">
    <w:name w:val="Normal (Web)"/>
    <w:basedOn w:val="a"/>
    <w:uiPriority w:val="99"/>
    <w:rsid w:val="00415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EC2F2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17B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17B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17B01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7B0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17B01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042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858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7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318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660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6997-9848-455B-A135-FADD28D1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30T09:17:00Z</dcterms:created>
  <dcterms:modified xsi:type="dcterms:W3CDTF">2019-10-02T00:40:00Z</dcterms:modified>
</cp:coreProperties>
</file>